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77777777" w:rsidR="00D343B9" w:rsidRPr="004C5ADA" w:rsidRDefault="00F84EBA" w:rsidP="00413D5C">
      <w:pPr>
        <w:pStyle w:val="Titre1"/>
        <w:spacing w:before="0" w:line="240" w:lineRule="auto"/>
        <w:jc w:val="both"/>
      </w:pPr>
      <w:r w:rsidRPr="004C5ADA">
        <w:t>MFIT v1.0.0 – Quick Start User Guide</w:t>
      </w:r>
    </w:p>
    <w:p w14:paraId="764B8268" w14:textId="77777777" w:rsidR="00F84EBA" w:rsidRDefault="00F84EBA" w:rsidP="00413D5C">
      <w:pPr>
        <w:pStyle w:val="Titre3"/>
        <w:spacing w:before="0" w:line="240" w:lineRule="auto"/>
      </w:pPr>
      <w:r>
        <w:t>Jacques Bodin, 2019</w:t>
      </w:r>
    </w:p>
    <w:p w14:paraId="49D6BD67" w14:textId="77777777" w:rsidR="00F84EBA" w:rsidRDefault="00F84EBA" w:rsidP="00413D5C">
      <w:pPr>
        <w:spacing w:after="0" w:line="240" w:lineRule="auto"/>
        <w:jc w:val="both"/>
      </w:pPr>
    </w:p>
    <w:p w14:paraId="4E2CE85E" w14:textId="77777777" w:rsidR="00AE2EB2" w:rsidRDefault="00AE2EB2" w:rsidP="00413D5C">
      <w:pPr>
        <w:spacing w:after="0" w:line="240" w:lineRule="auto"/>
        <w:jc w:val="both"/>
      </w:pPr>
    </w:p>
    <w:p w14:paraId="2BDB30B9" w14:textId="77777777" w:rsidR="00CC2D49" w:rsidRPr="004C5ADA" w:rsidRDefault="00CC2D49" w:rsidP="00413D5C">
      <w:pPr>
        <w:pStyle w:val="Titre2"/>
        <w:numPr>
          <w:ilvl w:val="0"/>
          <w:numId w:val="2"/>
        </w:numPr>
        <w:spacing w:before="0" w:line="240" w:lineRule="auto"/>
        <w:jc w:val="both"/>
      </w:pPr>
      <w:r w:rsidRPr="004C5ADA">
        <w:t>Introduction</w:t>
      </w:r>
    </w:p>
    <w:p w14:paraId="12E8E321" w14:textId="77777777" w:rsidR="00974CC9" w:rsidRDefault="00974CC9" w:rsidP="00413D5C">
      <w:pPr>
        <w:spacing w:after="0" w:line="240" w:lineRule="auto"/>
        <w:jc w:val="both"/>
      </w:pPr>
    </w:p>
    <w:p w14:paraId="0B5E2C21" w14:textId="7022D427"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w:t>
      </w:r>
      <w:r w:rsidR="006F5F14">
        <w:t>i</w:t>
      </w:r>
      <w:r w:rsidR="00CA7491">
        <w:t xml:space="preserve">nstantaneous injection), MDMed (Multi Dispersion Model, exponentially decaying injection), MDP-SFDM (Multi-Double Porosity, Single-Fracture Dispersion Model), and MDP-2RNE (Multi-Double Porosity, two-region non-equilibrium model). </w:t>
      </w:r>
      <w:r w:rsidR="00065CB9">
        <w:t>The</w:t>
      </w:r>
      <w:r w:rsidR="00F20247">
        <w:t xml:space="preserve"> conceptual and mathematical description of these models are given </w:t>
      </w:r>
      <w:r w:rsidR="008B3645">
        <w:t xml:space="preserve">in the companion article to this manual and will not be </w:t>
      </w:r>
      <w:r w:rsidR="003600E8">
        <w:t>re</w:t>
      </w:r>
      <w:r w:rsidR="00F20247">
        <w:t>presented</w:t>
      </w:r>
      <w:r w:rsidR="003600E8">
        <w:t xml:space="preserve"> here.</w:t>
      </w:r>
      <w:r w:rsidR="00F20247">
        <w:t xml:space="preserve"> The MDMi, MDMed, MDP-SFDM and MDP-2RNE models </w:t>
      </w:r>
      <w:r w:rsidR="00CA7491">
        <w:t>were implemented as independent codes which can be run either as console applications</w:t>
      </w:r>
      <w:r w:rsidR="00065CB9">
        <w:t xml:space="preserve">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w:t>
      </w:r>
      <w:r w:rsidR="004D2362">
        <w:t xml:space="preserve">are </w:t>
      </w:r>
      <w:r w:rsidR="0056070A" w:rsidRPr="009704BE">
        <w:t xml:space="preserve">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8" w:history="1">
        <w:r w:rsidR="00BE5957" w:rsidRPr="009704BE">
          <w:rPr>
            <w:rStyle w:val="Lienhypertexte"/>
          </w:rPr>
          <w:t>http://www.pesthomepage.org/</w:t>
        </w:r>
      </w:hyperlink>
      <w:r w:rsidR="00BE5957" w:rsidRPr="009704BE">
        <w:t>)</w:t>
      </w:r>
      <w:r w:rsidR="00354DD7" w:rsidRPr="009704BE">
        <w:t xml:space="preserve">. </w:t>
      </w:r>
    </w:p>
    <w:p w14:paraId="36CF97E0" w14:textId="77777777" w:rsidR="00B82848" w:rsidRDefault="00B82848" w:rsidP="00413D5C">
      <w:pPr>
        <w:spacing w:after="0" w:line="240" w:lineRule="auto"/>
        <w:jc w:val="both"/>
      </w:pPr>
    </w:p>
    <w:p w14:paraId="55023474" w14:textId="77777777" w:rsidR="00E97736" w:rsidRDefault="00E97736" w:rsidP="00413D5C">
      <w:pPr>
        <w:spacing w:after="0" w:line="240" w:lineRule="auto"/>
        <w:jc w:val="both"/>
      </w:pPr>
    </w:p>
    <w:p w14:paraId="50A33C4D" w14:textId="77777777" w:rsidR="00C67042" w:rsidRDefault="00C67042" w:rsidP="00413D5C">
      <w:pPr>
        <w:pStyle w:val="Titre2"/>
        <w:numPr>
          <w:ilvl w:val="0"/>
          <w:numId w:val="2"/>
        </w:numPr>
        <w:spacing w:before="0" w:line="240" w:lineRule="auto"/>
        <w:jc w:val="both"/>
      </w:pPr>
      <w:r>
        <w:t>Direct (forward) transport simulations</w:t>
      </w:r>
    </w:p>
    <w:p w14:paraId="214D40F9" w14:textId="77777777" w:rsidR="00E97736" w:rsidRDefault="00E97736" w:rsidP="00413D5C">
      <w:pPr>
        <w:spacing w:after="0" w:line="240" w:lineRule="auto"/>
      </w:pPr>
    </w:p>
    <w:p w14:paraId="2BC2529F" w14:textId="77777777"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14:paraId="58E86026" w14:textId="45715DCA" w:rsidR="00974CC9" w:rsidRDefault="00974CC9" w:rsidP="00413D5C">
      <w:pPr>
        <w:spacing w:after="0" w:line="240" w:lineRule="auto"/>
        <w:jc w:val="both"/>
      </w:pPr>
    </w:p>
    <w:p w14:paraId="2927E959" w14:textId="72432AFC" w:rsidR="0054110F" w:rsidRDefault="0054110F" w:rsidP="00413D5C">
      <w:pPr>
        <w:spacing w:after="0" w:line="240" w:lineRule="auto"/>
        <w:jc w:val="both"/>
      </w:pPr>
      <w:r>
        <w:t xml:space="preserve">The model input parameters are read from a file named « input.txt », which can be built using any text editor program. The format of the input file format </w:t>
      </w:r>
      <w:r w:rsidRPr="0014641F">
        <w:t>differs slightly depending on the</w:t>
      </w:r>
      <w:r>
        <w:t xml:space="preserve"> model, see below.</w:t>
      </w:r>
    </w:p>
    <w:p w14:paraId="15D4FFC2" w14:textId="77777777" w:rsidR="0054110F" w:rsidRDefault="0054110F" w:rsidP="00413D5C">
      <w:pPr>
        <w:spacing w:after="0" w:line="240" w:lineRule="auto"/>
        <w:jc w:val="both"/>
      </w:pPr>
    </w:p>
    <w:p w14:paraId="5CA087DA" w14:textId="77777777" w:rsidR="005B4F25" w:rsidRDefault="005B4F25" w:rsidP="0054110F">
      <w:pPr>
        <w:pStyle w:val="Titre4"/>
        <w:spacing w:before="0" w:after="120" w:line="240" w:lineRule="auto"/>
      </w:pPr>
      <w:r>
        <w:t>Structure of the input parameter file (input.txt) for the program MDMi.exe</w:t>
      </w:r>
    </w:p>
    <w:p w14:paraId="326C620E"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02FA88F5"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6064D89F"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17D73FC1"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37B5A07C"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4DDA98ED"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6299ACE"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524C175"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E1E5934"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2D510678"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1871F69F"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second channel, real number</w:t>
      </w:r>
    </w:p>
    <w:p w14:paraId="670F011C"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second channel, real number</w:t>
      </w:r>
    </w:p>
    <w:p w14:paraId="45AA76B9"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second channel, real number</w:t>
      </w:r>
    </w:p>
    <w:p w14:paraId="37997219"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14BAE939" w14:textId="77777777" w:rsidR="005B4F25" w:rsidRPr="00C42295"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082E8099" w14:textId="77777777" w:rsidR="0054110F" w:rsidRDefault="0054110F" w:rsidP="0054110F">
      <w:pPr>
        <w:spacing w:after="0" w:line="240" w:lineRule="auto"/>
        <w:jc w:val="both"/>
      </w:pPr>
    </w:p>
    <w:p w14:paraId="7B083177" w14:textId="77777777" w:rsidR="0054110F" w:rsidRDefault="0054110F" w:rsidP="0054110F">
      <w:pPr>
        <w:pStyle w:val="Titre4"/>
        <w:spacing w:before="0" w:after="120" w:line="240" w:lineRule="auto"/>
      </w:pPr>
      <w:r>
        <w:t>Structure of the input parameter file (input.txt) for the program MDMed.exe</w:t>
      </w:r>
    </w:p>
    <w:p w14:paraId="3B0C2AC8"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5CD2152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0282FCA6"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lastRenderedPageBreak/>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7623209A"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at the inflow boundary of the system </w:t>
      </w:r>
      <w:r w:rsidRPr="00C42295">
        <w:rPr>
          <w:rFonts w:ascii="Consolas" w:hAnsi="Consolas"/>
          <w:sz w:val="18"/>
          <w:szCs w:val="18"/>
        </w:rPr>
        <w:t>(</w:t>
      </w:r>
      <w:r>
        <w:rPr>
          <w:rFonts w:ascii="Consolas" w:hAnsi="Consolas"/>
          <w:sz w:val="18"/>
          <w:szCs w:val="18"/>
        </w:rPr>
        <w:t>C0</w:t>
      </w:r>
      <w:r w:rsidRPr="00C42295">
        <w:rPr>
          <w:rFonts w:ascii="Consolas" w:hAnsi="Consolas"/>
          <w:sz w:val="18"/>
          <w:szCs w:val="18"/>
        </w:rPr>
        <w:t>), real number</w:t>
      </w:r>
    </w:p>
    <w:p w14:paraId="3CA6ABE9"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611DCCB4"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F430508"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5924F678"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7A104F61"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5EC22AC2"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of the first channel, real number</w:t>
      </w:r>
    </w:p>
    <w:p w14:paraId="59EF2B51"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75DB045"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70402BD8"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second channel, real number</w:t>
      </w:r>
    </w:p>
    <w:p w14:paraId="68DEE312"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second channel, real number</w:t>
      </w:r>
    </w:p>
    <w:p w14:paraId="49BA0F11"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14:paraId="01E0DDBD"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AA757F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70E6F420" w14:textId="77777777" w:rsidR="0054110F" w:rsidRDefault="0054110F" w:rsidP="0054110F">
      <w:pPr>
        <w:spacing w:after="0" w:line="240" w:lineRule="auto"/>
        <w:jc w:val="both"/>
      </w:pPr>
    </w:p>
    <w:p w14:paraId="67306C74" w14:textId="77777777" w:rsidR="0054110F" w:rsidRDefault="0054110F" w:rsidP="0054110F">
      <w:pPr>
        <w:pStyle w:val="Titre4"/>
        <w:spacing w:before="0" w:after="120" w:line="240" w:lineRule="auto"/>
      </w:pPr>
      <w:r>
        <w:t>Structure of the input parameter file (input.txt) for the program MDP_SFDM.exe</w:t>
      </w:r>
    </w:p>
    <w:p w14:paraId="4E3D00FD"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155BC567"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7CB0AB93"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20B31838"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11B4F2E4"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65D6C06F"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7AA15795"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AA9F999"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the first channel, real number</w:t>
      </w:r>
    </w:p>
    <w:p w14:paraId="05D92FD6"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780CE2A1"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215F3C0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D8F27B8"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57F3A0BF"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386AB699"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70EBE50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24BED28E"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7A0594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6D8E6590" w14:textId="77777777" w:rsidR="0054110F" w:rsidRDefault="0054110F" w:rsidP="0054110F">
      <w:pPr>
        <w:spacing w:after="0" w:line="240" w:lineRule="auto"/>
        <w:jc w:val="both"/>
      </w:pPr>
    </w:p>
    <w:p w14:paraId="0ADB44EB" w14:textId="77777777" w:rsidR="0054110F" w:rsidRDefault="0054110F" w:rsidP="0054110F">
      <w:pPr>
        <w:pStyle w:val="Titre4"/>
        <w:spacing w:before="0" w:after="120" w:line="240" w:lineRule="auto"/>
      </w:pPr>
      <w:r>
        <w:t>Structure of the input parameter file (input.txt) for the program MDP_2RNE.exe</w:t>
      </w:r>
    </w:p>
    <w:p w14:paraId="3D9C2643"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2A749F73"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5715C0B7"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788F0052"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210C53CF"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70F7F627"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73AB1AB8"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062CFC0F"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14:paraId="06CE7EA1"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ADC9C4A"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3C648665"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14:paraId="77849D6A"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14:paraId="3597EBB6"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03A76DE"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7DEEDCA4"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14:paraId="4F93700B"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663E488F"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7E728BBC"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0B6799D2" w14:textId="77777777" w:rsidR="0054110F"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2084BDC5"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1F70F60D" w14:textId="77777777" w:rsidR="0054110F" w:rsidRPr="00C42295"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378E33AD" w14:textId="77777777" w:rsidR="005B4F25" w:rsidRDefault="005B4F25" w:rsidP="00F566B3">
      <w:pPr>
        <w:spacing w:after="0" w:line="240" w:lineRule="auto"/>
        <w:jc w:val="both"/>
      </w:pPr>
    </w:p>
    <w:p w14:paraId="56477263" w14:textId="21FEC251" w:rsidR="00F566B3" w:rsidRDefault="0014641F" w:rsidP="00F566B3">
      <w:pPr>
        <w:spacing w:after="0" w:line="240" w:lineRule="auto"/>
        <w:jc w:val="both"/>
      </w:pPr>
      <w:r>
        <w:t xml:space="preserve">By running the transport model code, </w:t>
      </w:r>
      <w:r w:rsidR="001E2766">
        <w:t>a series of time-concentration values are computed and saved in a text file named « output.txt ».</w:t>
      </w:r>
      <w:r w:rsidR="003D1140">
        <w:t xml:space="preserve"> </w:t>
      </w:r>
      <w:r w:rsidR="00F566B3">
        <w:t>Care must be taken to use consistent units for all the variables in the input file, which also determine the time and concentration units of the output file (e.g., concentrations are in g/m</w:t>
      </w:r>
      <w:r w:rsidR="00F566B3" w:rsidRPr="001336E9">
        <w:rPr>
          <w:vertAlign w:val="superscript"/>
        </w:rPr>
        <w:t>3</w:t>
      </w:r>
      <w:r w:rsidR="00F566B3">
        <w:t xml:space="preserve"> if the the system flowrate has been expressed in m</w:t>
      </w:r>
      <w:r w:rsidR="00F566B3" w:rsidRPr="000A4DA0">
        <w:rPr>
          <w:vertAlign w:val="superscript"/>
        </w:rPr>
        <w:t>3</w:t>
      </w:r>
      <w:r w:rsidR="00F566B3">
        <w:t xml:space="preserve">/s, the solute-mass in </w:t>
      </w:r>
      <w:r w:rsidR="00F566B3">
        <w:lastRenderedPageBreak/>
        <w:t xml:space="preserve">g, and the mean transit times in s). Fig. 1 shows an example of input file for a two-channel MDMi model. The related output file written by the MDMi program is shown in Fig. 2. </w:t>
      </w:r>
    </w:p>
    <w:p w14:paraId="1281D012" w14:textId="12944498" w:rsidR="00B64D03" w:rsidRDefault="00B64D03" w:rsidP="00413D5C">
      <w:pPr>
        <w:spacing w:after="0" w:line="240" w:lineRule="auto"/>
        <w:jc w:val="both"/>
        <w:rPr>
          <w:noProof/>
        </w:rPr>
      </w:pPr>
    </w:p>
    <w:p w14:paraId="5D182BD9" w14:textId="63834D5F" w:rsidR="00606D01" w:rsidRDefault="00606D01" w:rsidP="00413D5C">
      <w:pPr>
        <w:spacing w:after="0" w:line="240" w:lineRule="auto"/>
        <w:jc w:val="both"/>
      </w:pPr>
      <w:r>
        <w:rPr>
          <w:noProof/>
        </w:rPr>
        <w:drawing>
          <wp:inline distT="0" distB="0" distL="0" distR="0" wp14:anchorId="3F3C13FF" wp14:editId="7ED7F958">
            <wp:extent cx="5040000" cy="24228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422800"/>
                    </a:xfrm>
                    <a:prstGeom prst="rect">
                      <a:avLst/>
                    </a:prstGeom>
                  </pic:spPr>
                </pic:pic>
              </a:graphicData>
            </a:graphic>
          </wp:inline>
        </w:drawing>
      </w:r>
    </w:p>
    <w:p w14:paraId="1917FF29" w14:textId="27E43803" w:rsidR="001B1BFC" w:rsidRDefault="00630021" w:rsidP="008B3645">
      <w:pPr>
        <w:spacing w:before="120" w:after="120" w:line="240" w:lineRule="auto"/>
        <w:jc w:val="both"/>
      </w:pPr>
      <w:r w:rsidRPr="00630021">
        <w:rPr>
          <w:b/>
          <w:bCs/>
        </w:rPr>
        <w:t xml:space="preserve">Fig. </w:t>
      </w:r>
      <w:r w:rsidR="006202B1">
        <w:rPr>
          <w:b/>
          <w:bCs/>
        </w:rPr>
        <w:t>1</w:t>
      </w:r>
      <w:r w:rsidRPr="00630021">
        <w:rPr>
          <w:b/>
          <w:bCs/>
        </w:rPr>
        <w:t>.</w:t>
      </w:r>
      <w:r>
        <w:t xml:space="preserve"> E</w:t>
      </w:r>
      <w:r w:rsidRPr="00630021">
        <w:t>xample of input file for a two-channel MDMi model</w:t>
      </w:r>
      <w:r w:rsidR="00D57AB1">
        <w:t>.</w:t>
      </w:r>
    </w:p>
    <w:p w14:paraId="70F24850" w14:textId="283E5112" w:rsidR="00630021" w:rsidRDefault="00630021" w:rsidP="00413D5C">
      <w:pPr>
        <w:spacing w:after="0" w:line="240" w:lineRule="auto"/>
        <w:jc w:val="both"/>
      </w:pPr>
    </w:p>
    <w:p w14:paraId="48A47959" w14:textId="77777777" w:rsidR="00E1531E" w:rsidRDefault="00E1531E" w:rsidP="00413D5C">
      <w:pPr>
        <w:spacing w:after="0" w:line="240" w:lineRule="auto"/>
        <w:jc w:val="both"/>
      </w:pPr>
      <w:r>
        <w:rPr>
          <w:noProof/>
        </w:rPr>
        <w:drawing>
          <wp:inline distT="0" distB="0" distL="0" distR="0" wp14:anchorId="35B567EA" wp14:editId="75CE3911">
            <wp:extent cx="5040000" cy="24228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422800"/>
                    </a:xfrm>
                    <a:prstGeom prst="rect">
                      <a:avLst/>
                    </a:prstGeom>
                  </pic:spPr>
                </pic:pic>
              </a:graphicData>
            </a:graphic>
          </wp:inline>
        </w:drawing>
      </w:r>
    </w:p>
    <w:p w14:paraId="41A52454" w14:textId="33564A63" w:rsidR="006202B1" w:rsidRDefault="006202B1" w:rsidP="006202B1">
      <w:pPr>
        <w:spacing w:before="120" w:after="0" w:line="240" w:lineRule="auto"/>
        <w:jc w:val="both"/>
      </w:pPr>
      <w:r w:rsidRPr="00630021">
        <w:rPr>
          <w:b/>
          <w:bCs/>
        </w:rPr>
        <w:t xml:space="preserve">Fig. </w:t>
      </w:r>
      <w:r>
        <w:rPr>
          <w:b/>
          <w:bCs/>
        </w:rPr>
        <w:t>2</w:t>
      </w:r>
      <w:r w:rsidRPr="00630021">
        <w:rPr>
          <w:b/>
          <w:bCs/>
        </w:rPr>
        <w:t>.</w:t>
      </w:r>
      <w:r>
        <w:t xml:space="preserve"> Ouput file written by the MDMi program from the input file shown in Fig. 1. </w:t>
      </w:r>
      <w:r w:rsidRPr="006202B1">
        <w:t xml:space="preserve">Only the first lines of the output file (which contains 500 time-concentration lines) are </w:t>
      </w:r>
      <w:r>
        <w:t>displayed</w:t>
      </w:r>
      <w:r w:rsidRPr="006202B1">
        <w:t>.</w:t>
      </w:r>
    </w:p>
    <w:p w14:paraId="374D409E" w14:textId="77777777" w:rsidR="00C67042" w:rsidRDefault="00C67042" w:rsidP="00413D5C">
      <w:pPr>
        <w:pStyle w:val="Titre2"/>
        <w:spacing w:before="0" w:line="240" w:lineRule="auto"/>
        <w:jc w:val="both"/>
      </w:pPr>
    </w:p>
    <w:p w14:paraId="29B4C64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1726E28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9CCA431" w14:textId="77777777"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AC3B528" w14:textId="77777777"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14:paraId="510992B3" w14:textId="77777777" w:rsidR="00CC2D49" w:rsidRDefault="00CC2D49" w:rsidP="00413D5C">
      <w:pPr>
        <w:spacing w:after="0" w:line="240" w:lineRule="auto"/>
        <w:jc w:val="both"/>
      </w:pPr>
    </w:p>
    <w:p w14:paraId="774DCEB1" w14:textId="77777777"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14:paraId="7EFF4B31" w14:textId="77777777" w:rsidR="00B61191" w:rsidRDefault="00B61191" w:rsidP="00185980">
      <w:pPr>
        <w:pStyle w:val="Paragraphedeliste"/>
        <w:numPr>
          <w:ilvl w:val="0"/>
          <w:numId w:val="1"/>
        </w:numPr>
        <w:spacing w:before="120"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 xml:space="preserve">working (temporary) files and </w:t>
      </w:r>
      <w:r w:rsidR="003C3D8F">
        <w:t>model</w:t>
      </w:r>
      <w:r w:rsidR="0011588B">
        <w:t xml:space="preserve"> </w:t>
      </w:r>
      <w:r w:rsidR="003C3D8F">
        <w:t>output files</w:t>
      </w:r>
      <w:r>
        <w:t>.</w:t>
      </w:r>
    </w:p>
    <w:p w14:paraId="22F49069" w14:textId="467A2155" w:rsidR="00F34D6F" w:rsidRDefault="00B61191" w:rsidP="00185980">
      <w:pPr>
        <w:pStyle w:val="Paragraphedeliste"/>
        <w:numPr>
          <w:ilvl w:val="0"/>
          <w:numId w:val="1"/>
        </w:numPr>
        <w:spacing w:before="120"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the simulation parameters. </w:t>
      </w:r>
      <w:r w:rsidR="00F34D6F">
        <w:t xml:space="preserve">The example shown </w:t>
      </w:r>
      <w:r w:rsidR="006202B1">
        <w:t>in Fig. 3</w:t>
      </w:r>
      <w:r w:rsidR="00F34D6F">
        <w:t xml:space="preserve"> is similar to the two-channel MDMi model input.txt file</w:t>
      </w:r>
      <w:r w:rsidR="00B054AA">
        <w:t xml:space="preserve"> of Fig. </w:t>
      </w:r>
      <w:r w:rsidR="006202B1">
        <w:t>1</w:t>
      </w:r>
      <w:r w:rsidR="00F34D6F">
        <w:t>.</w:t>
      </w:r>
      <w:r w:rsidR="00AD2D74" w:rsidRPr="00AD2D74">
        <w:t xml:space="preserve"> </w:t>
      </w:r>
      <w:r w:rsidR="000E6524">
        <w:t xml:space="preserve">The </w:t>
      </w:r>
      <w:r w:rsidR="00AD2D74">
        <w:t>dialog can also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14:paraId="1B54DE7E" w14:textId="77777777" w:rsidR="001336E9" w:rsidRDefault="001336E9" w:rsidP="00413D5C">
      <w:pPr>
        <w:pStyle w:val="Paragraphedeliste"/>
        <w:spacing w:after="0" w:line="240" w:lineRule="auto"/>
        <w:ind w:left="360"/>
        <w:jc w:val="both"/>
      </w:pPr>
    </w:p>
    <w:p w14:paraId="21E85327" w14:textId="77777777" w:rsidR="001336E9" w:rsidRDefault="001336E9" w:rsidP="00413D5C">
      <w:pPr>
        <w:pStyle w:val="Paragraphedeliste"/>
        <w:spacing w:after="0" w:line="240" w:lineRule="auto"/>
        <w:ind w:left="360"/>
        <w:jc w:val="both"/>
      </w:pPr>
      <w:r w:rsidRPr="00E8280E">
        <w:rPr>
          <w:noProof/>
        </w:rPr>
        <w:lastRenderedPageBreak/>
        <w:drawing>
          <wp:inline distT="0" distB="0" distL="0" distR="0" wp14:anchorId="061B61ED" wp14:editId="1C1BC684">
            <wp:extent cx="4608000" cy="3752232"/>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3752232"/>
                    </a:xfrm>
                    <a:prstGeom prst="rect">
                      <a:avLst/>
                    </a:prstGeom>
                  </pic:spPr>
                </pic:pic>
              </a:graphicData>
            </a:graphic>
          </wp:inline>
        </w:drawing>
      </w:r>
    </w:p>
    <w:p w14:paraId="22917A98" w14:textId="42E8A2F7" w:rsidR="006202B1" w:rsidRDefault="006202B1" w:rsidP="006202B1">
      <w:pPr>
        <w:spacing w:before="120" w:after="0" w:line="240" w:lineRule="auto"/>
        <w:ind w:left="360"/>
        <w:jc w:val="both"/>
      </w:pPr>
      <w:r w:rsidRPr="00630021">
        <w:rPr>
          <w:b/>
          <w:bCs/>
        </w:rPr>
        <w:t xml:space="preserve">Fig. </w:t>
      </w:r>
      <w:r>
        <w:rPr>
          <w:b/>
          <w:bCs/>
        </w:rPr>
        <w:t>3</w:t>
      </w:r>
      <w:r w:rsidRPr="00630021">
        <w:rPr>
          <w:b/>
          <w:bCs/>
        </w:rPr>
        <w:t>.</w:t>
      </w:r>
      <w:r>
        <w:t xml:space="preserve"> </w:t>
      </w:r>
      <w:r w:rsidR="00D57AB1">
        <w:t xml:space="preserve">GUI </w:t>
      </w:r>
      <w:r>
        <w:t xml:space="preserve">dialog </w:t>
      </w:r>
      <w:r w:rsidR="00D57AB1">
        <w:t xml:space="preserve">for the setting of the MDMi model parameters. </w:t>
      </w:r>
    </w:p>
    <w:p w14:paraId="68CACEAA" w14:textId="77777777" w:rsidR="001336E9" w:rsidRDefault="001336E9" w:rsidP="00413D5C">
      <w:pPr>
        <w:pStyle w:val="Paragraphedeliste"/>
        <w:spacing w:after="0" w:line="240" w:lineRule="auto"/>
        <w:ind w:left="360"/>
        <w:jc w:val="both"/>
      </w:pPr>
    </w:p>
    <w:p w14:paraId="4767453F" w14:textId="4CE3DE73"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The simulated BTC will be displayed (in blue</w:t>
      </w:r>
      <w:r w:rsidR="00D57AB1">
        <w:t>, see Fig. 4</w:t>
      </w:r>
      <w:r>
        <w:t xml:space="preserve">). </w:t>
      </w:r>
      <w:r w:rsidR="008F330D">
        <w:t>By clicking on the bottom- of left-axis black line, a dialog appears which allows to change the X- and Y-axis ranges.</w:t>
      </w:r>
    </w:p>
    <w:p w14:paraId="5FD85488" w14:textId="77777777" w:rsidR="001336E9" w:rsidRDefault="001336E9" w:rsidP="00413D5C">
      <w:pPr>
        <w:pStyle w:val="Paragraphedeliste"/>
        <w:spacing w:after="0" w:line="240" w:lineRule="auto"/>
        <w:ind w:left="360"/>
        <w:jc w:val="both"/>
      </w:pPr>
    </w:p>
    <w:p w14:paraId="092FCCA9" w14:textId="77777777" w:rsidR="001336E9" w:rsidRDefault="001336E9" w:rsidP="00413D5C">
      <w:pPr>
        <w:pStyle w:val="Paragraphedeliste"/>
        <w:spacing w:after="0" w:line="240" w:lineRule="auto"/>
        <w:ind w:left="360"/>
        <w:jc w:val="both"/>
      </w:pPr>
      <w:r>
        <w:rPr>
          <w:noProof/>
        </w:rPr>
        <w:drawing>
          <wp:inline distT="0" distB="0" distL="0" distR="0" wp14:anchorId="0634AE56" wp14:editId="4B9DEA38">
            <wp:extent cx="4608000" cy="375552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000" cy="3755520"/>
                    </a:xfrm>
                    <a:prstGeom prst="rect">
                      <a:avLst/>
                    </a:prstGeom>
                  </pic:spPr>
                </pic:pic>
              </a:graphicData>
            </a:graphic>
          </wp:inline>
        </w:drawing>
      </w:r>
    </w:p>
    <w:p w14:paraId="093B0E9F" w14:textId="442E5298" w:rsidR="00D57AB1" w:rsidRDefault="00D57AB1" w:rsidP="00D57AB1">
      <w:pPr>
        <w:spacing w:before="120" w:after="0" w:line="240" w:lineRule="auto"/>
        <w:ind w:left="360"/>
        <w:jc w:val="both"/>
      </w:pPr>
      <w:r w:rsidRPr="00630021">
        <w:rPr>
          <w:b/>
          <w:bCs/>
        </w:rPr>
        <w:t xml:space="preserve">Fig. </w:t>
      </w:r>
      <w:r>
        <w:rPr>
          <w:b/>
          <w:bCs/>
        </w:rPr>
        <w:t>4</w:t>
      </w:r>
      <w:r w:rsidRPr="00630021">
        <w:rPr>
          <w:b/>
          <w:bCs/>
        </w:rPr>
        <w:t>.</w:t>
      </w:r>
      <w:r>
        <w:t xml:space="preserve"> Example of MFIT-simulated BTC</w:t>
      </w:r>
      <w:r w:rsidR="00B34F7B">
        <w:t xml:space="preserve"> (two-channel MDMi model)</w:t>
      </w:r>
      <w:r>
        <w:t xml:space="preserve">. </w:t>
      </w:r>
    </w:p>
    <w:p w14:paraId="09CB2E6A" w14:textId="77777777" w:rsidR="001336E9" w:rsidRDefault="001336E9" w:rsidP="00413D5C">
      <w:pPr>
        <w:pStyle w:val="Paragraphedeliste"/>
        <w:spacing w:after="0" w:line="240" w:lineRule="auto"/>
        <w:ind w:left="360"/>
        <w:jc w:val="both"/>
      </w:pPr>
    </w:p>
    <w:p w14:paraId="52C042C4" w14:textId="213900E8" w:rsidR="001336E9" w:rsidRDefault="0079365B" w:rsidP="00413D5C">
      <w:pPr>
        <w:pStyle w:val="Paragraphedeliste"/>
        <w:numPr>
          <w:ilvl w:val="0"/>
          <w:numId w:val="1"/>
        </w:numPr>
        <w:spacing w:after="0" w:line="240" w:lineRule="auto"/>
        <w:jc w:val="both"/>
      </w:pPr>
      <w:r>
        <w:t>Optional</w:t>
      </w:r>
      <w:r w:rsidR="004D2362">
        <w:t>ly, s</w:t>
      </w:r>
      <w:r w:rsidRPr="0079365B">
        <w:t xml:space="preserve">elect </w:t>
      </w:r>
      <w:r w:rsidRPr="00747013">
        <w:rPr>
          <w:b/>
          <w:bCs/>
        </w:rPr>
        <w:t>File | Save As</w:t>
      </w:r>
      <w:r>
        <w:t xml:space="preserve"> </w:t>
      </w:r>
      <w:r w:rsidR="0018448B">
        <w:t xml:space="preserve">for saving </w:t>
      </w:r>
      <w:r w:rsidR="00C67042">
        <w:t xml:space="preserve">the simulation parameters and the path of the working directory into </w:t>
      </w:r>
      <w:r w:rsidR="00772977">
        <w:t>a MFIT file (extension: .mfi)</w:t>
      </w:r>
      <w:r w:rsidR="00C67042">
        <w:t xml:space="preserve">. </w:t>
      </w:r>
      <w:r w:rsidR="004338CD">
        <w:t xml:space="preserve">The MFIT files can be edited with any text editor and can be </w:t>
      </w:r>
      <w:r w:rsidR="0000357A">
        <w:t>re</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14:paraId="34CE4420" w14:textId="77777777" w:rsidR="001336E9" w:rsidRDefault="001336E9" w:rsidP="00413D5C">
      <w:pPr>
        <w:spacing w:after="0" w:line="240" w:lineRule="auto"/>
        <w:jc w:val="both"/>
      </w:pPr>
    </w:p>
    <w:p w14:paraId="6818612E" w14:textId="77777777" w:rsidR="00683357" w:rsidRDefault="00683357" w:rsidP="00413D5C">
      <w:pPr>
        <w:spacing w:after="0" w:line="240" w:lineRule="auto"/>
        <w:jc w:val="both"/>
      </w:pPr>
    </w:p>
    <w:p w14:paraId="0A550E96" w14:textId="77777777" w:rsidR="00250D7E" w:rsidRDefault="00250D7E" w:rsidP="00413D5C">
      <w:pPr>
        <w:pStyle w:val="Titre2"/>
        <w:numPr>
          <w:ilvl w:val="0"/>
          <w:numId w:val="2"/>
        </w:numPr>
        <w:spacing w:before="0" w:line="240" w:lineRule="auto"/>
      </w:pPr>
      <w:r>
        <w:t>Importing BTC data</w:t>
      </w:r>
    </w:p>
    <w:p w14:paraId="7C1D410B" w14:textId="77777777" w:rsidR="00250D7E" w:rsidRDefault="00250D7E" w:rsidP="00413D5C">
      <w:pPr>
        <w:spacing w:after="0" w:line="240" w:lineRule="auto"/>
        <w:jc w:val="both"/>
      </w:pPr>
    </w:p>
    <w:p w14:paraId="095537D0" w14:textId="77777777"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14:paraId="254AE0EF" w14:textId="77777777" w:rsidR="009274F6" w:rsidRDefault="009274F6" w:rsidP="00185980">
      <w:pPr>
        <w:pStyle w:val="Paragraphedeliste"/>
        <w:numPr>
          <w:ilvl w:val="0"/>
          <w:numId w:val="4"/>
        </w:numPr>
        <w:spacing w:before="120" w:after="0" w:line="240" w:lineRule="auto"/>
        <w:ind w:left="357" w:hanging="357"/>
        <w:contextualSpacing w:val="0"/>
        <w:jc w:val="both"/>
      </w:pPr>
      <w:r>
        <w:t xml:space="preserve">Start the MFIT software and select </w:t>
      </w:r>
      <w:r w:rsidRPr="009274F6">
        <w:rPr>
          <w:b/>
          <w:bCs/>
        </w:rPr>
        <w:t>File | New</w:t>
      </w:r>
      <w:r>
        <w:t xml:space="preserve"> from the main menu.</w:t>
      </w:r>
    </w:p>
    <w:p w14:paraId="44A3F768" w14:textId="0CC80467" w:rsidR="001557D0" w:rsidRDefault="009274F6" w:rsidP="00185980">
      <w:pPr>
        <w:pStyle w:val="Paragraphedeliste"/>
        <w:numPr>
          <w:ilvl w:val="0"/>
          <w:numId w:val="4"/>
        </w:numPr>
        <w:spacing w:before="120" w:after="0" w:line="240" w:lineRule="auto"/>
        <w:ind w:left="357" w:hanging="357"/>
        <w:contextualSpacing w:val="0"/>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w:t>
      </w:r>
      <w:r w:rsidR="00F74F6C">
        <w:t>5.1</w:t>
      </w:r>
      <w:r>
        <w:t xml:space="preserve">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14:paraId="61572EAA" w14:textId="77777777" w:rsidR="001557D0" w:rsidRDefault="009274F6" w:rsidP="00185980">
      <w:pPr>
        <w:pStyle w:val="Paragraphedeliste"/>
        <w:numPr>
          <w:ilvl w:val="0"/>
          <w:numId w:val="4"/>
        </w:numPr>
        <w:spacing w:before="120" w:after="0" w:line="240" w:lineRule="auto"/>
        <w:ind w:left="357" w:hanging="357"/>
        <w:contextualSpacing w:val="0"/>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14:paraId="68A62073" w14:textId="0F51A0AD" w:rsidR="009274F6" w:rsidRDefault="009274F6" w:rsidP="00185980">
      <w:pPr>
        <w:pStyle w:val="Paragraphedeliste"/>
        <w:numPr>
          <w:ilvl w:val="0"/>
          <w:numId w:val="4"/>
        </w:numPr>
        <w:spacing w:before="120" w:after="0" w:line="240" w:lineRule="auto"/>
        <w:ind w:left="357" w:hanging="357"/>
        <w:contextualSpacing w:val="0"/>
        <w:jc w:val="both"/>
      </w:pPr>
      <w:r>
        <w:t xml:space="preserve">Click on the Ok button </w:t>
      </w:r>
      <w:r w:rsidR="00F82060">
        <w:t xml:space="preserve">to </w:t>
      </w:r>
      <w:r>
        <w:t>display (in red) the observed BTC.</w:t>
      </w:r>
    </w:p>
    <w:p w14:paraId="4837BCCF" w14:textId="7237E23D" w:rsidR="001557D0" w:rsidRDefault="00F82060" w:rsidP="00185980">
      <w:pPr>
        <w:pStyle w:val="Paragraphedeliste"/>
        <w:numPr>
          <w:ilvl w:val="0"/>
          <w:numId w:val="4"/>
        </w:numPr>
        <w:spacing w:before="120" w:after="0" w:line="240" w:lineRule="auto"/>
        <w:ind w:left="357" w:hanging="357"/>
        <w:contextualSpacing w:val="0"/>
        <w:jc w:val="both"/>
      </w:pPr>
      <w:r>
        <w:t>Optionally, s</w:t>
      </w:r>
      <w:r w:rsidR="001557D0" w:rsidRPr="0079365B">
        <w:t xml:space="preserve">elect </w:t>
      </w:r>
      <w:r w:rsidR="001557D0" w:rsidRPr="001557D0">
        <w:rPr>
          <w:b/>
          <w:bCs/>
        </w:rPr>
        <w:t>File | Save As</w:t>
      </w:r>
      <w:r w:rsidR="001557D0">
        <w:t xml:space="preserve"> for saving the Time-Concentration-Weight table into a MFIT file (extension: .mfi). The MFIT files can be edited with any text editor and can be </w:t>
      </w:r>
      <w:r w:rsidR="00963047">
        <w:t>re</w:t>
      </w:r>
      <w:r w:rsidR="001557D0">
        <w:t xml:space="preserve">opened using the </w:t>
      </w:r>
      <w:r w:rsidR="001557D0" w:rsidRPr="001557D0">
        <w:rPr>
          <w:b/>
          <w:bCs/>
        </w:rPr>
        <w:t>File | Open</w:t>
      </w:r>
      <w:r w:rsidR="001557D0">
        <w:t xml:space="preserve"> menu command.  </w:t>
      </w:r>
    </w:p>
    <w:p w14:paraId="1D5333A8" w14:textId="77777777" w:rsidR="009274F6" w:rsidRDefault="009274F6" w:rsidP="00413D5C">
      <w:pPr>
        <w:spacing w:after="0" w:line="240" w:lineRule="auto"/>
        <w:jc w:val="both"/>
      </w:pPr>
    </w:p>
    <w:p w14:paraId="1BF1816F" w14:textId="77777777" w:rsidR="001557D0" w:rsidRDefault="001557D0" w:rsidP="00413D5C">
      <w:pPr>
        <w:spacing w:after="0" w:line="240" w:lineRule="auto"/>
        <w:jc w:val="both"/>
      </w:pPr>
    </w:p>
    <w:p w14:paraId="1AFF4B27" w14:textId="77777777" w:rsidR="001557D0" w:rsidRDefault="001557D0" w:rsidP="00413D5C">
      <w:pPr>
        <w:pStyle w:val="Titre2"/>
        <w:numPr>
          <w:ilvl w:val="0"/>
          <w:numId w:val="5"/>
        </w:numPr>
        <w:spacing w:before="0" w:line="240" w:lineRule="auto"/>
      </w:pPr>
      <w:r>
        <w:t>Model-cur</w:t>
      </w:r>
      <w:r w:rsidR="003964BC">
        <w:t>v</w:t>
      </w:r>
      <w:r>
        <w:t>e fitting of the observed BTC</w:t>
      </w:r>
    </w:p>
    <w:p w14:paraId="4EF2EA1D" w14:textId="77777777" w:rsidR="001557D0" w:rsidRPr="001557D0" w:rsidRDefault="001557D0" w:rsidP="00413D5C">
      <w:pPr>
        <w:spacing w:after="0" w:line="240" w:lineRule="auto"/>
      </w:pPr>
    </w:p>
    <w:p w14:paraId="580C374C" w14:textId="77777777" w:rsidR="001557D0" w:rsidRDefault="001557D0" w:rsidP="00413D5C">
      <w:pPr>
        <w:pStyle w:val="Titre3"/>
        <w:numPr>
          <w:ilvl w:val="1"/>
          <w:numId w:val="5"/>
        </w:numPr>
        <w:spacing w:before="0" w:line="240" w:lineRule="auto"/>
      </w:pPr>
      <w:r>
        <w:t xml:space="preserve">Manual trial-and-error procedure  </w:t>
      </w:r>
    </w:p>
    <w:p w14:paraId="67B23380" w14:textId="77777777" w:rsidR="009274F6" w:rsidRDefault="009274F6" w:rsidP="00413D5C">
      <w:pPr>
        <w:spacing w:after="0" w:line="240" w:lineRule="auto"/>
        <w:jc w:val="both"/>
      </w:pPr>
    </w:p>
    <w:p w14:paraId="3A6EADFC" w14:textId="3C2B1501" w:rsidR="0026395C" w:rsidRDefault="0026395C" w:rsidP="00413D5C">
      <w:pPr>
        <w:spacing w:after="0" w:line="240" w:lineRule="auto"/>
        <w:jc w:val="both"/>
      </w:pPr>
      <w:r>
        <w:t xml:space="preserve">The procedure described in section 2.2 </w:t>
      </w:r>
      <w:r w:rsidR="00DC75FB">
        <w:t xml:space="preserve">above </w:t>
      </w:r>
      <w:r>
        <w:t xml:space="preserve">can be used for simulating a model BTC that will </w:t>
      </w:r>
      <w:r w:rsidR="002444F2">
        <w:t xml:space="preserve">be </w:t>
      </w:r>
      <w:r w:rsidR="008E735B">
        <w:t xml:space="preserve">plotted in the same graph as </w:t>
      </w:r>
      <w:r>
        <w:t xml:space="preserve">the observed BTC. A better agreement between the model </w:t>
      </w:r>
      <w:r w:rsidR="003964BC">
        <w:t xml:space="preserve">and observed </w:t>
      </w:r>
      <w:r>
        <w:t>BTC</w:t>
      </w:r>
      <w:r w:rsidR="003964BC">
        <w:t>s can be seeked from a trial-and-error procedure which consists in changing the model parameters, runing again the model, and evaluating (either by « eye » or by computing some error criteria between the model and observed BTCs) if the new set of model parameters is better (or worse) than the preceeding one.</w:t>
      </w:r>
    </w:p>
    <w:p w14:paraId="43157962" w14:textId="77777777" w:rsidR="0026395C" w:rsidRDefault="0026395C" w:rsidP="00413D5C">
      <w:pPr>
        <w:spacing w:after="0" w:line="240" w:lineRule="auto"/>
        <w:jc w:val="both"/>
      </w:pPr>
    </w:p>
    <w:p w14:paraId="29DE8077" w14:textId="77777777" w:rsidR="0026395C" w:rsidRDefault="003964BC" w:rsidP="00413D5C">
      <w:pPr>
        <w:pStyle w:val="Titre3"/>
        <w:numPr>
          <w:ilvl w:val="1"/>
          <w:numId w:val="9"/>
        </w:numPr>
        <w:spacing w:before="0" w:line="240" w:lineRule="auto"/>
      </w:pPr>
      <w:r>
        <w:t xml:space="preserve">PEST model inversion </w:t>
      </w:r>
    </w:p>
    <w:p w14:paraId="57F3233B" w14:textId="77777777" w:rsidR="00413D5C" w:rsidRDefault="00413D5C" w:rsidP="00413D5C">
      <w:pPr>
        <w:spacing w:after="0" w:line="240" w:lineRule="auto"/>
      </w:pPr>
    </w:p>
    <w:p w14:paraId="6E42CB29" w14:textId="66294699" w:rsidR="006F79A1" w:rsidRDefault="00413D5C" w:rsidP="00413D5C">
      <w:pPr>
        <w:spacing w:after="0" w:line="240" w:lineRule="auto"/>
        <w:jc w:val="both"/>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r w:rsidR="00AD3625">
        <w:t xml:space="preserve"> </w:t>
      </w:r>
      <w:r w:rsidR="00140320">
        <w:t>As detailed in the PEST documentation (</w:t>
      </w:r>
      <w:hyperlink r:id="rId13" w:history="1">
        <w:r w:rsidR="00140320" w:rsidRPr="00123AF2">
          <w:rPr>
            <w:rStyle w:val="Lienhypertexte"/>
          </w:rPr>
          <w:t>http://www.pesthomepage.org/Downloads.php</w:t>
        </w:r>
      </w:hyperlink>
      <w:r w:rsidR="00140320">
        <w:t>), a</w:t>
      </w:r>
      <w:r w:rsidR="00372B83">
        <w:t xml:space="preserve"> number of settings </w:t>
      </w:r>
      <w:r w:rsidR="005410D5">
        <w:t xml:space="preserve">may </w:t>
      </w:r>
      <w:r w:rsidR="00372B83">
        <w:t>influence</w:t>
      </w:r>
      <w:r w:rsidR="005410D5">
        <w:t xml:space="preserve"> the way PEST operates. A decision was made </w:t>
      </w:r>
      <w:r w:rsidR="007832E5">
        <w:t>to narrow the MFIT-PEST GUI dialog to the most important settings in order to keep a simple</w:t>
      </w:r>
      <w:r w:rsidR="00140320">
        <w:t xml:space="preserve"> (i.e. user friendly)</w:t>
      </w:r>
      <w:r w:rsidR="007832E5">
        <w:t xml:space="preserve"> </w:t>
      </w:r>
      <w:r w:rsidR="00140320">
        <w:t>but effective program interface</w:t>
      </w:r>
      <w:r w:rsidR="007832E5">
        <w:t>.</w:t>
      </w:r>
      <w:r w:rsidR="00140320">
        <w:t xml:space="preserve"> </w:t>
      </w:r>
      <w:r w:rsidR="00F03629">
        <w:t xml:space="preserve">Other </w:t>
      </w:r>
      <w:r w:rsidR="00140320">
        <w:t xml:space="preserve">PEST control variables </w:t>
      </w:r>
      <w:r w:rsidR="00F03629">
        <w:t xml:space="preserve">were fixed in the MFIT code to expected optimum settings, based on recommandations from the PEST user manual and/or </w:t>
      </w:r>
      <w:r w:rsidR="00FD5767">
        <w:t>experience knowledge</w:t>
      </w:r>
      <w:r w:rsidR="00F03629">
        <w:t>.</w:t>
      </w:r>
      <w:r w:rsidR="00FD5767">
        <w:t xml:space="preserve"> </w:t>
      </w:r>
      <w:r w:rsidR="00053F38">
        <w:t xml:space="preserve">Additional GUI dialogs </w:t>
      </w:r>
      <w:r w:rsidR="00053F38">
        <w:lastRenderedPageBreak/>
        <w:t>can be easily added to MFIT</w:t>
      </w:r>
      <w:r w:rsidR="00903CC4">
        <w:t xml:space="preserve"> </w:t>
      </w:r>
      <w:r w:rsidR="00053F38">
        <w:t>for access to any of these control variables</w:t>
      </w:r>
      <w:r w:rsidR="006F79A1">
        <w:t xml:space="preserve">, </w:t>
      </w:r>
      <w:r w:rsidR="00053F38">
        <w:t>a modified version of MFIT can be made availabl</w:t>
      </w:r>
      <w:r w:rsidR="006F79A1">
        <w:t>e upon request.</w:t>
      </w:r>
      <w:r w:rsidR="00053F38">
        <w:t xml:space="preserve"> </w:t>
      </w:r>
    </w:p>
    <w:p w14:paraId="412E7574" w14:textId="355DE5B9" w:rsidR="001234F9" w:rsidRDefault="00AD3625" w:rsidP="006F79A1">
      <w:pPr>
        <w:spacing w:before="120" w:after="0" w:line="240" w:lineRule="auto"/>
        <w:jc w:val="both"/>
      </w:pPr>
      <w:r>
        <w:t xml:space="preserve">The objective function that is minimized by PEST may be </w:t>
      </w:r>
      <w:r w:rsidR="005350F1">
        <w:t xml:space="preserve">expressed </w:t>
      </w:r>
      <w:r>
        <w:t xml:space="preserve">as a </w:t>
      </w:r>
      <w:r w:rsidR="005350F1">
        <w:t>« </w:t>
      </w:r>
      <w:r>
        <w:t>measurement objective function</w:t>
      </w:r>
      <w:r w:rsidR="005350F1">
        <w:t> » only</w:t>
      </w:r>
      <w:r>
        <w:t xml:space="preserve">, </w:t>
      </w:r>
      <w:r w:rsidR="005350F1">
        <w:t>or as the sum of a « measurement objective function » and a « regularization objective function ».</w:t>
      </w:r>
      <w:r w:rsidR="00591A30">
        <w:t xml:space="preserve"> </w:t>
      </w:r>
      <w:r w:rsidR="005350F1">
        <w:t xml:space="preserve">The measurement objective function is defined as </w:t>
      </w:r>
      <w:r>
        <w:t xml:space="preserve">the </w:t>
      </w:r>
      <w:r w:rsidRPr="006B1B55">
        <w:t>sum of squared weighted residuals</w:t>
      </w:r>
      <w:r>
        <w:t xml:space="preserve"> between the observed and the simulated c(t) values</w:t>
      </w:r>
      <w:r w:rsidR="00520BD2">
        <w:t>. The weight value assigned to each time-concentration line in the observation table (see Section 3)</w:t>
      </w:r>
      <w:r w:rsidR="00E247E6">
        <w:t xml:space="preserve"> has a direct influence on the computation of the measurement objective function</w:t>
      </w:r>
      <w:r w:rsidR="00591A30">
        <w:t xml:space="preserve"> and therefore on the optimization results</w:t>
      </w:r>
      <w:r w:rsidR="00E247E6">
        <w:t xml:space="preserve">. </w:t>
      </w:r>
      <w:r w:rsidR="001234F9">
        <w:t>If the same weight-value (e.g.</w:t>
      </w:r>
      <w:r w:rsidR="000712F1">
        <w:t>,</w:t>
      </w:r>
      <w:r w:rsidR="001234F9">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t xml:space="preserve"> </w:t>
      </w:r>
      <w:r w:rsidR="00402BD6">
        <w:t xml:space="preserve">The regularization objective function </w:t>
      </w:r>
      <w:r w:rsidR="00402BD6" w:rsidRPr="00402BD6">
        <w:t>acts as a penalty function for deviations from some preferred parameter conditions. Two options have been implemented in MFIT. The first option</w:t>
      </w:r>
      <w:r w:rsidR="00F54BCF">
        <w:t>, referred to as « preferred homogeneity »,</w:t>
      </w:r>
      <w:r w:rsidR="00402BD6" w:rsidRPr="00402BD6">
        <w:t xml:space="preserve"> </w:t>
      </w:r>
      <w:r w:rsidR="001A28EF">
        <w:t xml:space="preserve">promotes a </w:t>
      </w:r>
      <w:r w:rsidR="00402BD6" w:rsidRPr="00402BD6">
        <w:t>solution</w:t>
      </w:r>
      <w:r w:rsidR="00F54BCF" w:rsidRPr="00F54BCF">
        <w:t xml:space="preserve"> </w:t>
      </w:r>
      <w:r w:rsidR="00DA622D">
        <w:t xml:space="preserve">of </w:t>
      </w:r>
      <w:r w:rsidR="001A28EF">
        <w:t xml:space="preserve">minimum </w:t>
      </w:r>
      <w:r w:rsidR="00DA622D">
        <w:t>variance for the model parameters pertaining to the different channels</w:t>
      </w:r>
      <w:r w:rsidR="00F54BCF" w:rsidRPr="00402BD6">
        <w:t xml:space="preserve">. With the second option, </w:t>
      </w:r>
      <w:r w:rsidR="00F54BCF">
        <w:t xml:space="preserve">referred to as « preferred value », </w:t>
      </w:r>
      <w:r w:rsidR="00F54BCF" w:rsidRPr="00402BD6">
        <w:t xml:space="preserve">the optimization process seeks </w:t>
      </w:r>
      <w:r w:rsidR="00F54BCF">
        <w:t>the</w:t>
      </w:r>
      <w:r w:rsidR="00F54BCF" w:rsidRPr="00402BD6">
        <w:t xml:space="preserve"> solution</w:t>
      </w:r>
      <w:r w:rsidR="00402BD6" w:rsidRPr="00402BD6">
        <w:t xml:space="preserve"> that is the closest to some prior estimates of the model parameters.</w:t>
      </w:r>
      <w:r w:rsidR="000E71C0">
        <w:t xml:space="preserve"> The steps for optimizing a MFIT transport model are as follows:</w:t>
      </w:r>
    </w:p>
    <w:p w14:paraId="0120350C" w14:textId="7724C31D" w:rsidR="000E71C0" w:rsidRDefault="003871A9" w:rsidP="00185980">
      <w:pPr>
        <w:pStyle w:val="Paragraphedeliste"/>
        <w:numPr>
          <w:ilvl w:val="0"/>
          <w:numId w:val="10"/>
        </w:numPr>
        <w:spacing w:before="120" w:after="0" w:line="240" w:lineRule="auto"/>
        <w:ind w:left="357" w:hanging="357"/>
        <w:jc w:val="both"/>
      </w:pPr>
      <w:r>
        <w:t>Import BTC data</w:t>
      </w:r>
      <w:r w:rsidR="006039E1">
        <w:t xml:space="preserve"> (see Section 3)</w:t>
      </w:r>
    </w:p>
    <w:p w14:paraId="32EF8CC2" w14:textId="0B8386AB" w:rsidR="003871A9" w:rsidRDefault="003871A9" w:rsidP="00185980">
      <w:pPr>
        <w:pStyle w:val="Paragraphedeliste"/>
        <w:numPr>
          <w:ilvl w:val="0"/>
          <w:numId w:val="10"/>
        </w:numPr>
        <w:spacing w:before="120" w:after="0" w:line="240" w:lineRule="auto"/>
        <w:ind w:left="357" w:hanging="357"/>
        <w:contextualSpacing w:val="0"/>
        <w:jc w:val="both"/>
      </w:pPr>
      <w:r>
        <w:t>Choose and run one of the four MFIT transport problems</w:t>
      </w:r>
      <w:r w:rsidR="006039E1">
        <w:t xml:space="preserve">, using trial-and-error as a first optimization </w:t>
      </w:r>
      <w:r w:rsidR="008236E6">
        <w:t>method</w:t>
      </w:r>
      <w:r w:rsidR="00E23DC9">
        <w:t xml:space="preserve"> (see Section 2.2)</w:t>
      </w:r>
      <w:r w:rsidR="00230E99">
        <w:t xml:space="preserve">. </w:t>
      </w:r>
    </w:p>
    <w:p w14:paraId="2BC9670D" w14:textId="301158BD" w:rsidR="0081731C" w:rsidRDefault="00235F8C" w:rsidP="00185980">
      <w:pPr>
        <w:pStyle w:val="Paragraphedeliste"/>
        <w:numPr>
          <w:ilvl w:val="0"/>
          <w:numId w:val="10"/>
        </w:numPr>
        <w:spacing w:before="120" w:after="0" w:line="240" w:lineRule="auto"/>
        <w:ind w:left="357" w:hanging="357"/>
        <w:contextualSpacing w:val="0"/>
        <w:jc w:val="both"/>
      </w:pPr>
      <w:r w:rsidRPr="0079365B">
        <w:t>Select</w:t>
      </w:r>
      <w:r>
        <w:t xml:space="preserve"> </w:t>
      </w:r>
      <w:r w:rsidRPr="0081731C">
        <w:rPr>
          <w:b/>
          <w:bCs/>
        </w:rPr>
        <w:t>Pest | Options</w:t>
      </w:r>
      <w:r>
        <w:t xml:space="preserve"> from the main menu. </w:t>
      </w:r>
      <w:r w:rsidR="00BB78BB">
        <w:t>A dialog will be displayed that allows to set the PEST options</w:t>
      </w:r>
      <w:r w:rsidR="00465812">
        <w:t>, see Fig. 5</w:t>
      </w:r>
      <w:r w:rsidR="00BB78BB">
        <w:t>.</w:t>
      </w:r>
    </w:p>
    <w:p w14:paraId="0887F412" w14:textId="77777777" w:rsidR="0081731C" w:rsidRDefault="0081731C" w:rsidP="0081731C">
      <w:pPr>
        <w:spacing w:after="0" w:line="240" w:lineRule="auto"/>
        <w:ind w:left="360"/>
        <w:jc w:val="both"/>
      </w:pPr>
    </w:p>
    <w:p w14:paraId="59161152" w14:textId="1BBD72D2" w:rsidR="0081731C" w:rsidRDefault="004F4454" w:rsidP="0081731C">
      <w:pPr>
        <w:spacing w:after="0" w:line="240" w:lineRule="auto"/>
        <w:ind w:left="360"/>
        <w:jc w:val="both"/>
      </w:pPr>
      <w:r>
        <w:rPr>
          <w:noProof/>
        </w:rPr>
        <w:drawing>
          <wp:inline distT="0" distB="0" distL="0" distR="0" wp14:anchorId="4DEAAFB1" wp14:editId="2B1C34C0">
            <wp:extent cx="4500000" cy="4217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217145"/>
                    </a:xfrm>
                    <a:prstGeom prst="rect">
                      <a:avLst/>
                    </a:prstGeom>
                  </pic:spPr>
                </pic:pic>
              </a:graphicData>
            </a:graphic>
          </wp:inline>
        </w:drawing>
      </w:r>
    </w:p>
    <w:p w14:paraId="0A59511B" w14:textId="6BA9AE67" w:rsidR="006A0306" w:rsidRDefault="006A0306" w:rsidP="006A0306">
      <w:pPr>
        <w:spacing w:before="120" w:after="0" w:line="240" w:lineRule="auto"/>
        <w:ind w:left="360"/>
        <w:jc w:val="both"/>
      </w:pPr>
      <w:r w:rsidRPr="00630021">
        <w:rPr>
          <w:b/>
          <w:bCs/>
        </w:rPr>
        <w:t xml:space="preserve">Fig. </w:t>
      </w:r>
      <w:r w:rsidR="00B34F7B">
        <w:rPr>
          <w:b/>
          <w:bCs/>
        </w:rPr>
        <w:t>5</w:t>
      </w:r>
      <w:r w:rsidRPr="00630021">
        <w:rPr>
          <w:b/>
          <w:bCs/>
        </w:rPr>
        <w:t>.</w:t>
      </w:r>
      <w:r>
        <w:t xml:space="preserve"> </w:t>
      </w:r>
      <w:r w:rsidR="00B34F7B">
        <w:t>Pest option GUI dialog</w:t>
      </w:r>
      <w:r>
        <w:t xml:space="preserve">. </w:t>
      </w:r>
    </w:p>
    <w:p w14:paraId="19BAE947" w14:textId="77777777" w:rsidR="0081731C" w:rsidRDefault="0081731C" w:rsidP="0081731C">
      <w:pPr>
        <w:spacing w:after="0" w:line="240" w:lineRule="auto"/>
        <w:ind w:left="360"/>
        <w:jc w:val="both"/>
      </w:pPr>
    </w:p>
    <w:p w14:paraId="27150846" w14:textId="59822C22" w:rsidR="00185980" w:rsidRDefault="00914D5B" w:rsidP="0081731C">
      <w:pPr>
        <w:spacing w:after="0" w:line="240" w:lineRule="auto"/>
        <w:ind w:left="360"/>
        <w:jc w:val="both"/>
      </w:pPr>
      <w:r>
        <w:t>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 consuming and less accurate.</w:t>
      </w:r>
      <w:r w:rsidR="00A85F30">
        <w:t xml:space="preserve"> The second checkbox </w:t>
      </w:r>
      <w:r w:rsidR="00236C23">
        <w:t xml:space="preserve">activates (or deactivates) the </w:t>
      </w:r>
      <w:r w:rsidR="005F3858">
        <w:t xml:space="preserve">use </w:t>
      </w:r>
      <w:r w:rsidR="00236C23">
        <w:t xml:space="preserve">of </w:t>
      </w:r>
      <w:r w:rsidR="005F3858">
        <w:t>the</w:t>
      </w:r>
      <w:r w:rsidR="00A85F30">
        <w:t xml:space="preserve"> Singular Value Decomposition (SVD) </w:t>
      </w:r>
      <w:r w:rsidR="005F3858">
        <w:t xml:space="preserve">method for </w:t>
      </w:r>
      <w:r w:rsidR="00A85F30">
        <w:t>solving the inverse problem</w:t>
      </w:r>
      <w:r w:rsidR="000942A8">
        <w:t xml:space="preserve">. Using SVD is recommended as </w:t>
      </w:r>
      <w:r w:rsidR="0040513B">
        <w:t>it guarantees the numerical stability of the inversion process.</w:t>
      </w:r>
    </w:p>
    <w:p w14:paraId="5AAF0BE3" w14:textId="5758AA33" w:rsidR="00BF3A6D" w:rsidRDefault="00A85F30" w:rsidP="00185980">
      <w:pPr>
        <w:spacing w:before="120" w:after="0" w:line="240" w:lineRule="auto"/>
        <w:ind w:left="357"/>
        <w:jc w:val="both"/>
      </w:pPr>
      <w:r>
        <w:t xml:space="preserve">The third checkbox </w:t>
      </w:r>
      <w:r w:rsidR="009072E9">
        <w:t xml:space="preserve">allows </w:t>
      </w:r>
      <w:r w:rsidR="0054069D">
        <w:t xml:space="preserve">to add </w:t>
      </w:r>
      <w:r w:rsidR="00456F15">
        <w:t xml:space="preserve">some </w:t>
      </w:r>
      <w:r w:rsidR="0054069D">
        <w:t xml:space="preserve">« preferred </w:t>
      </w:r>
      <w:r w:rsidR="000E3898">
        <w:t>homogeneity</w:t>
      </w:r>
      <w:r w:rsidR="0054069D">
        <w:t xml:space="preserve"> » </w:t>
      </w:r>
      <w:r w:rsidR="0093403B">
        <w:t xml:space="preserve">or « preferred value » </w:t>
      </w:r>
      <w:r w:rsidR="0034750C">
        <w:t xml:space="preserve">Tikhonov regularization </w:t>
      </w:r>
      <w:r w:rsidR="0054069D">
        <w:t>constraints to the optimization process.</w:t>
      </w:r>
      <w:r w:rsidR="009072E9">
        <w:t xml:space="preserve"> </w:t>
      </w:r>
      <w:r>
        <w:t>If</w:t>
      </w:r>
      <w:r w:rsidR="000942A8">
        <w:t xml:space="preserve"> the </w:t>
      </w:r>
      <w:r w:rsidR="0093403B">
        <w:t>second</w:t>
      </w:r>
      <w:r w:rsidR="000942A8">
        <w:t xml:space="preserve"> option is selected, </w:t>
      </w:r>
      <w:r w:rsidR="005D595E">
        <w:t xml:space="preserve">PEST will use the parameter values specified in the model dialog (Fig. </w:t>
      </w:r>
      <w:r w:rsidR="00D57AB1">
        <w:t>3</w:t>
      </w:r>
      <w:r w:rsidR="005D595E">
        <w:t xml:space="preserve">) as « preferred values ». As discussed below, </w:t>
      </w:r>
      <w:r w:rsidR="00605967">
        <w:t xml:space="preserve">two options are also available for the </w:t>
      </w:r>
      <w:r w:rsidR="006A5B74">
        <w:t xml:space="preserve">number of channels to be considered in the optimization procedure. </w:t>
      </w:r>
      <w:r w:rsidR="00AB35A3">
        <w:t xml:space="preserve">The </w:t>
      </w:r>
      <w:r w:rsidR="006A5B74">
        <w:t>first option</w:t>
      </w:r>
      <w:r w:rsidR="00D311E7">
        <w:t xml:space="preserve">, referred to as « User-specified channels », </w:t>
      </w:r>
      <w:r w:rsidR="00AB35A3">
        <w:t xml:space="preserve"> considers a fixed number of channels as specified in the model dialog. With the second option, </w:t>
      </w:r>
      <w:r w:rsidR="00D311E7">
        <w:t xml:space="preserve">referred to as « Automatic multiple channels », </w:t>
      </w:r>
      <w:r w:rsidR="00AB35A3">
        <w:t xml:space="preserve">a series </w:t>
      </w:r>
      <w:r w:rsidR="00AB35A3" w:rsidRPr="00AB35A3">
        <w:t>of automatic tracer BTC fitting is performed for a decreasing number of channels ranging from</w:t>
      </w:r>
      <w:r w:rsidR="0081731C">
        <w:t xml:space="preserve"> N</w:t>
      </w:r>
      <w:r w:rsidR="0081731C" w:rsidRPr="0081731C">
        <w:rPr>
          <w:vertAlign w:val="subscript"/>
        </w:rPr>
        <w:t>max</w:t>
      </w:r>
      <w:r w:rsidR="0081731C">
        <w:t xml:space="preserve"> </w:t>
      </w:r>
      <w:r w:rsidR="00D55C26">
        <w:t xml:space="preserve">(upper bound) </w:t>
      </w:r>
      <w:r w:rsidR="00AB35A3" w:rsidRPr="00AB35A3">
        <w:t>to 1.</w:t>
      </w:r>
      <w:r w:rsidR="0081731C">
        <w:t xml:space="preserve"> If both th</w:t>
      </w:r>
      <w:r w:rsidR="00D311E7">
        <w:t>e</w:t>
      </w:r>
      <w:r w:rsidR="0081731C">
        <w:t xml:space="preserve"> </w:t>
      </w:r>
      <w:r w:rsidR="00D311E7">
        <w:t>the « preferred value » Tikhonov regularization and « Automatic multiple channels »</w:t>
      </w:r>
      <w:r w:rsidR="0081731C">
        <w:t xml:space="preserve"> options are </w:t>
      </w:r>
      <w:r w:rsidR="00E16CBD">
        <w:t>selected</w:t>
      </w:r>
      <w:r w:rsidR="0081731C">
        <w:t xml:space="preserve">, and if several channels </w:t>
      </w:r>
      <w:r w:rsidR="00D55C26">
        <w:t xml:space="preserve">were </w:t>
      </w:r>
      <w:r w:rsidR="0081731C">
        <w:t>specified in the model dialog, only the parameters pertaining to the first channel are used as preferred values </w:t>
      </w:r>
      <w:r w:rsidR="00D55C26">
        <w:t xml:space="preserve">and </w:t>
      </w:r>
      <w:r w:rsidR="00BF3A6D">
        <w:t xml:space="preserve">are </w:t>
      </w:r>
      <w:r w:rsidR="00D55C26">
        <w:t>applied to all the channels</w:t>
      </w:r>
      <w:r w:rsidR="00BF3A6D">
        <w:t xml:space="preserve"> during the optimization</w:t>
      </w:r>
      <w:r w:rsidR="0081731C">
        <w:t>.</w:t>
      </w:r>
    </w:p>
    <w:p w14:paraId="650AC61B" w14:textId="39B2D539" w:rsidR="005D595E" w:rsidRDefault="005D595E" w:rsidP="00185980">
      <w:pPr>
        <w:spacing w:before="120" w:after="0" w:line="240" w:lineRule="auto"/>
        <w:ind w:left="357"/>
        <w:jc w:val="both"/>
      </w:pPr>
      <w:r>
        <w:t>The variable PHIMLIM controls the trade-off between the model curve-fitting of the observed BTC and the regularization constraints, i.e. adherence to preferred homogeneity or preferred value conditions. 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9BF73D9" w14:textId="2DE11CEA" w:rsidR="00322813" w:rsidRDefault="004F4454" w:rsidP="00185980">
      <w:pPr>
        <w:spacing w:before="120" w:after="0" w:line="240" w:lineRule="auto"/>
        <w:ind w:left="357"/>
        <w:jc w:val="both"/>
      </w:pPr>
      <w:r>
        <w:t xml:space="preserve">The NOPTMAX variable sets the maximum </w:t>
      </w:r>
      <w:r w:rsidR="00306C82">
        <w:t xml:space="preserve">allowed </w:t>
      </w:r>
      <w:r>
        <w:t xml:space="preserve">number of </w:t>
      </w:r>
      <w:r w:rsidR="00306C82">
        <w:t xml:space="preserve">optimization </w:t>
      </w:r>
      <w:r>
        <w:t xml:space="preserve">iterations </w:t>
      </w:r>
      <w:r w:rsidR="00306C82">
        <w:t xml:space="preserve">for each PEST run. </w:t>
      </w:r>
      <w:r w:rsidR="00FA69FB">
        <w:t xml:space="preserve">A minimum value of 100 is recommended for this variable </w:t>
      </w:r>
      <w:r w:rsidR="007637E6">
        <w:t xml:space="preserve">to </w:t>
      </w:r>
      <w:r w:rsidR="00FA69FB">
        <w:t>ensur</w:t>
      </w:r>
      <w:r w:rsidR="007637E6">
        <w:t xml:space="preserve">e </w:t>
      </w:r>
      <w:r w:rsidR="00DB1EF9">
        <w:t>that PEST terminat</w:t>
      </w:r>
      <w:r w:rsidR="00101622">
        <w:t>es its execution because a convergence criteria has been reached rather than because of th</w:t>
      </w:r>
      <w:r w:rsidR="00322813">
        <w:t>e NOPTMAX</w:t>
      </w:r>
      <w:r w:rsidR="00101622">
        <w:t xml:space="preserve"> limit</w:t>
      </w:r>
      <w:r w:rsidR="00322813">
        <w:t>.</w:t>
      </w:r>
      <w:r w:rsidR="00FA69FB">
        <w:t xml:space="preserve"> </w:t>
      </w:r>
    </w:p>
    <w:p w14:paraId="53E761EE" w14:textId="301F13DA" w:rsidR="00E62A68" w:rsidRDefault="0028148A" w:rsidP="0028148A">
      <w:pPr>
        <w:spacing w:before="120" w:after="0" w:line="240" w:lineRule="auto"/>
        <w:ind w:left="357"/>
        <w:jc w:val="both"/>
      </w:pPr>
      <w:r>
        <w:t>The last edit control on the PEST option window dialog allows to set the number of</w:t>
      </w:r>
      <w:r w:rsidR="006F23F9">
        <w:t xml:space="preserve"> </w:t>
      </w:r>
      <w:r w:rsidR="00E62A68">
        <w:t xml:space="preserve">parameter sets that will used for </w:t>
      </w:r>
      <w:r w:rsidR="000A30F5">
        <w:t>assessing the post-calibration param</w:t>
      </w:r>
      <w:r w:rsidR="0039637E">
        <w:t>eter uncertainty</w:t>
      </w:r>
      <w:r w:rsidR="007637E6">
        <w:t>,</w:t>
      </w:r>
      <w:r w:rsidR="00D9381C">
        <w:t xml:space="preserve"> if requested by the user after completion of a « User-specified channels » optimization</w:t>
      </w:r>
      <w:r w:rsidR="0039637E">
        <w:t xml:space="preserve"> </w:t>
      </w:r>
      <w:r>
        <w:t>(see section # below).</w:t>
      </w:r>
      <w:r w:rsidR="00E62A68">
        <w:t xml:space="preserve"> </w:t>
      </w:r>
      <w:r w:rsidR="00DB7DAB">
        <w:t xml:space="preserve">This number should be set as high as possible </w:t>
      </w:r>
      <w:r w:rsidR="00E62A68">
        <w:t>within computational time constraints.</w:t>
      </w:r>
    </w:p>
    <w:p w14:paraId="543A7F6B" w14:textId="1E70E193" w:rsidR="001049A1" w:rsidRDefault="00DB7DAB" w:rsidP="00DB7DAB">
      <w:pPr>
        <w:spacing w:before="120" w:after="0" w:line="240" w:lineRule="auto"/>
        <w:ind w:left="357"/>
        <w:jc w:val="both"/>
      </w:pPr>
      <w:r>
        <w:t>When the PEST options have been configured, click the OK button.</w:t>
      </w:r>
    </w:p>
    <w:p w14:paraId="655E7FC0" w14:textId="58ED4A89" w:rsidR="002225D9" w:rsidRDefault="00F2706A" w:rsidP="00606D01">
      <w:pPr>
        <w:pStyle w:val="Paragraphedeliste"/>
        <w:numPr>
          <w:ilvl w:val="0"/>
          <w:numId w:val="10"/>
        </w:numPr>
        <w:spacing w:before="120" w:after="0" w:line="240" w:lineRule="auto"/>
        <w:ind w:left="357" w:hanging="357"/>
        <w:contextualSpacing w:val="0"/>
        <w:jc w:val="both"/>
      </w:pPr>
      <w:r w:rsidRPr="0079365B">
        <w:t>Select</w:t>
      </w:r>
      <w:r>
        <w:t xml:space="preserve"> </w:t>
      </w:r>
      <w:r w:rsidRPr="00543271">
        <w:rPr>
          <w:b/>
          <w:bCs/>
        </w:rPr>
        <w:t>Pest | Parameters</w:t>
      </w:r>
      <w:r>
        <w:t xml:space="preserve"> from the main menu and then select either </w:t>
      </w:r>
      <w:r w:rsidRPr="00543271">
        <w:rPr>
          <w:b/>
          <w:bCs/>
        </w:rPr>
        <w:t>User-</w:t>
      </w:r>
      <w:r w:rsidR="00C5606F" w:rsidRPr="00543271">
        <w:rPr>
          <w:b/>
          <w:bCs/>
        </w:rPr>
        <w:t>S</w:t>
      </w:r>
      <w:r w:rsidRPr="00543271">
        <w:rPr>
          <w:b/>
          <w:bCs/>
        </w:rPr>
        <w:t xml:space="preserve">pecified </w:t>
      </w:r>
      <w:r w:rsidR="00C5606F" w:rsidRPr="00543271">
        <w:rPr>
          <w:b/>
          <w:bCs/>
        </w:rPr>
        <w:t>C</w:t>
      </w:r>
      <w:r w:rsidRPr="00543271">
        <w:rPr>
          <w:b/>
          <w:bCs/>
        </w:rPr>
        <w:t>hannels</w:t>
      </w:r>
      <w:r>
        <w:t xml:space="preserve"> or </w:t>
      </w:r>
      <w:r w:rsidRPr="00543271">
        <w:rPr>
          <w:b/>
          <w:bCs/>
        </w:rPr>
        <w:t xml:space="preserve">Automatic </w:t>
      </w:r>
      <w:r w:rsidR="00C5606F" w:rsidRPr="00543271">
        <w:rPr>
          <w:b/>
          <w:bCs/>
        </w:rPr>
        <w:t>M</w:t>
      </w:r>
      <w:r w:rsidRPr="00543271">
        <w:rPr>
          <w:b/>
          <w:bCs/>
        </w:rPr>
        <w:t xml:space="preserve">ultiple </w:t>
      </w:r>
      <w:r w:rsidR="00C5606F" w:rsidRPr="00543271">
        <w:rPr>
          <w:b/>
          <w:bCs/>
        </w:rPr>
        <w:t>C</w:t>
      </w:r>
      <w:r w:rsidRPr="00543271">
        <w:rPr>
          <w:b/>
          <w:bCs/>
        </w:rPr>
        <w:t>hannels</w:t>
      </w:r>
      <w:r>
        <w:t>.</w:t>
      </w:r>
      <w:r w:rsidR="002225D9">
        <w:t xml:space="preserve"> A different dialog </w:t>
      </w:r>
      <w:r w:rsidR="00E43431">
        <w:t xml:space="preserve">(Fig. </w:t>
      </w:r>
      <w:r w:rsidR="00F566B3">
        <w:t>6 and Fig. 7</w:t>
      </w:r>
      <w:r w:rsidR="00E43431">
        <w:t xml:space="preserve">) </w:t>
      </w:r>
      <w:r w:rsidR="002225D9">
        <w:t>will be displayed depending on the selected option</w:t>
      </w:r>
      <w:r w:rsidR="001F55D7">
        <w:t xml:space="preserve"> and also on the selected MFIT model</w:t>
      </w:r>
      <w:r w:rsidR="002225D9">
        <w:t>.</w:t>
      </w:r>
      <w:r w:rsidR="001F55D7">
        <w:t xml:space="preserve"> Each of these dialogs allows to specify the parameters to be estimated by PEST, their lower and upper bounds, and </w:t>
      </w:r>
      <w:r w:rsidR="000716B3">
        <w:t xml:space="preserve">allows to choose whether the </w:t>
      </w:r>
      <w:r w:rsidR="00D45E32">
        <w:t xml:space="preserve">optimization should be conducted on the parameters themselves or on the logarithms of the parameters. </w:t>
      </w:r>
      <w:r w:rsidR="00644C91">
        <w:t>The lower and upper parameter bounds must reflect as accurately as possible the range of prior parameter uncertainty as they are used both in the optimization process (</w:t>
      </w:r>
      <w:r w:rsidR="000669C4">
        <w:t xml:space="preserve">internal parameter scaling </w:t>
      </w:r>
      <w:r w:rsidR="00644C91">
        <w:t>« boundscale » option</w:t>
      </w:r>
      <w:r w:rsidR="000669C4">
        <w:t>, see the PEST manual</w:t>
      </w:r>
      <w:r w:rsidR="00644C91">
        <w:t xml:space="preserve">) and for the assessment of post-calibration parameter uncertainty (see section # below). </w:t>
      </w:r>
      <w:r w:rsidR="00853F77">
        <w:t>T</w:t>
      </w:r>
      <w:r w:rsidR="00C34A74">
        <w:t xml:space="preserve">he log-transformation </w:t>
      </w:r>
      <w:r w:rsidR="00700F73">
        <w:t xml:space="preserve">is recommended for the parameters that are non-linearly related to </w:t>
      </w:r>
      <w:r w:rsidR="00543271">
        <w:t xml:space="preserve">simulated concentration values (e.g. </w:t>
      </w:r>
      <w:r w:rsidR="00AE75A0">
        <w:t xml:space="preserve">T0, Pe, </w:t>
      </w:r>
      <w:r w:rsidR="00543271">
        <w:t>Gamma</w:t>
      </w:r>
      <w:r w:rsidR="00AE75A0">
        <w:t xml:space="preserve">, </w:t>
      </w:r>
      <w:r w:rsidR="00543271">
        <w:t>Beta</w:t>
      </w:r>
      <w:r w:rsidR="00AE75A0">
        <w:t>, Psi, …</w:t>
      </w:r>
      <w:r w:rsidR="00543271">
        <w:t xml:space="preserve">) as a means to promote </w:t>
      </w:r>
      <w:r w:rsidR="00C34A74">
        <w:t>the numerical stability of the inversion process</w:t>
      </w:r>
      <w:r w:rsidR="00543271">
        <w:t>. T</w:t>
      </w:r>
      <w:r w:rsidR="003E5A37">
        <w:t>he parameters that are linearly related to the model’s response</w:t>
      </w:r>
      <w:r w:rsidR="005C09AE">
        <w:t>, i.e.</w:t>
      </w:r>
      <w:r w:rsidR="003E5A37">
        <w:t xml:space="preserve"> </w:t>
      </w:r>
      <w:r w:rsidR="00AE75A0">
        <w:t xml:space="preserve">the </w:t>
      </w:r>
      <w:r w:rsidR="003E5A37">
        <w:t xml:space="preserve">total </w:t>
      </w:r>
      <w:r w:rsidR="00E43431">
        <w:t xml:space="preserve">system </w:t>
      </w:r>
      <w:r w:rsidR="003E5A37">
        <w:t xml:space="preserve">flowrate </w:t>
      </w:r>
      <w:r w:rsidR="00AE75A0">
        <w:t xml:space="preserve">Q </w:t>
      </w:r>
      <w:r w:rsidR="003E5A37">
        <w:t xml:space="preserve">and </w:t>
      </w:r>
      <w:r w:rsidR="00AE75A0">
        <w:t xml:space="preserve">the </w:t>
      </w:r>
      <w:r w:rsidR="003E5A37">
        <w:t>solute mass in each channel for the MDMi, MD</w:t>
      </w:r>
      <w:r w:rsidR="00644C91">
        <w:t xml:space="preserve">P-SFDM and MDP-2RNE models, </w:t>
      </w:r>
      <w:r w:rsidR="00AE75A0">
        <w:t xml:space="preserve">the </w:t>
      </w:r>
      <w:r w:rsidR="00644C91">
        <w:t xml:space="preserve">initial </w:t>
      </w:r>
      <w:r w:rsidR="00E43431">
        <w:t xml:space="preserve">source </w:t>
      </w:r>
      <w:r w:rsidR="00644C91">
        <w:t xml:space="preserve">concentration </w:t>
      </w:r>
      <w:r w:rsidR="00AE75A0">
        <w:t>C</w:t>
      </w:r>
      <w:r w:rsidR="00AE75A0" w:rsidRPr="00B458B1">
        <w:rPr>
          <w:vertAlign w:val="subscript"/>
        </w:rPr>
        <w:t>0</w:t>
      </w:r>
      <w:r w:rsidR="00AE75A0">
        <w:t xml:space="preserve"> and the </w:t>
      </w:r>
      <w:r w:rsidR="00644C91">
        <w:t xml:space="preserve">flowrate contribution ratio </w:t>
      </w:r>
      <w:r w:rsidR="00AE75A0">
        <w:t xml:space="preserve">of each channel </w:t>
      </w:r>
      <w:r w:rsidR="00644C91">
        <w:t>in the MDMed model</w:t>
      </w:r>
      <w:r w:rsidR="00543271">
        <w:t xml:space="preserve">, </w:t>
      </w:r>
      <w:r w:rsidR="00853F77">
        <w:t>should</w:t>
      </w:r>
      <w:r w:rsidR="00644C91">
        <w:t xml:space="preserve"> be let untransformed.</w:t>
      </w:r>
      <w:r w:rsidR="00644C91" w:rsidRPr="00644C91">
        <w:t xml:space="preserve"> </w:t>
      </w:r>
    </w:p>
    <w:p w14:paraId="1570896A" w14:textId="77777777" w:rsidR="00606D01" w:rsidRDefault="00606D01" w:rsidP="00606D01">
      <w:pPr>
        <w:pStyle w:val="Paragraphedeliste"/>
        <w:spacing w:after="0" w:line="240" w:lineRule="auto"/>
        <w:ind w:left="357"/>
        <w:contextualSpacing w:val="0"/>
        <w:jc w:val="both"/>
      </w:pPr>
    </w:p>
    <w:p w14:paraId="006C7C76" w14:textId="1F893697" w:rsidR="00FD6D98" w:rsidRDefault="00FD6D98" w:rsidP="00606D01">
      <w:pPr>
        <w:pStyle w:val="Paragraphedeliste"/>
        <w:spacing w:after="0" w:line="240" w:lineRule="auto"/>
        <w:ind w:left="357"/>
        <w:contextualSpacing w:val="0"/>
        <w:jc w:val="both"/>
      </w:pPr>
      <w:r>
        <w:rPr>
          <w:noProof/>
        </w:rPr>
        <w:lastRenderedPageBreak/>
        <w:drawing>
          <wp:inline distT="0" distB="0" distL="0" distR="0" wp14:anchorId="515657EB" wp14:editId="133FD3C0">
            <wp:extent cx="5534167" cy="191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433" cy="1930572"/>
                    </a:xfrm>
                    <a:prstGeom prst="rect">
                      <a:avLst/>
                    </a:prstGeom>
                  </pic:spPr>
                </pic:pic>
              </a:graphicData>
            </a:graphic>
          </wp:inline>
        </w:drawing>
      </w:r>
    </w:p>
    <w:p w14:paraId="10831729" w14:textId="3808C4A0" w:rsidR="006A0306" w:rsidRDefault="006A0306" w:rsidP="00606D01">
      <w:pPr>
        <w:spacing w:before="120" w:after="0" w:line="240" w:lineRule="auto"/>
        <w:ind w:left="357"/>
        <w:jc w:val="both"/>
      </w:pPr>
      <w:r w:rsidRPr="00630021">
        <w:rPr>
          <w:b/>
          <w:bCs/>
        </w:rPr>
        <w:t xml:space="preserve">Fig. </w:t>
      </w:r>
      <w:r w:rsidR="00B34F7B">
        <w:rPr>
          <w:b/>
          <w:bCs/>
        </w:rPr>
        <w:t>6</w:t>
      </w:r>
      <w:r w:rsidRPr="00630021">
        <w:rPr>
          <w:b/>
          <w:bCs/>
        </w:rPr>
        <w:t>.</w:t>
      </w:r>
      <w:r>
        <w:t xml:space="preserve"> </w:t>
      </w:r>
      <w:r w:rsidR="00DB159A">
        <w:t xml:space="preserve">GUI dialog for </w:t>
      </w:r>
      <w:r w:rsidR="00BA4A69">
        <w:t xml:space="preserve">the selection </w:t>
      </w:r>
      <w:r w:rsidR="00606D01">
        <w:t xml:space="preserve">and setting </w:t>
      </w:r>
      <w:r w:rsidR="00BA4A69">
        <w:t xml:space="preserve">of model parameters to be </w:t>
      </w:r>
      <w:r w:rsidR="00606D01">
        <w:t>optimized</w:t>
      </w:r>
      <w:r w:rsidR="00BA4A69">
        <w:t xml:space="preserve"> </w:t>
      </w:r>
      <w:r w:rsidR="00606D01">
        <w:t>with the « User-Specified Channels » option</w:t>
      </w:r>
      <w:r>
        <w:t>.</w:t>
      </w:r>
    </w:p>
    <w:p w14:paraId="6DFFFC68" w14:textId="77777777" w:rsidR="006A0306" w:rsidRDefault="006A0306" w:rsidP="00606D01">
      <w:pPr>
        <w:pStyle w:val="Paragraphedeliste"/>
        <w:spacing w:after="0" w:line="240" w:lineRule="auto"/>
        <w:ind w:left="357"/>
        <w:contextualSpacing w:val="0"/>
        <w:jc w:val="both"/>
      </w:pPr>
    </w:p>
    <w:p w14:paraId="3A083726" w14:textId="0B048B2B" w:rsidR="00FD6D98" w:rsidRDefault="00965B72" w:rsidP="00606D01">
      <w:pPr>
        <w:spacing w:after="0" w:line="240" w:lineRule="auto"/>
        <w:ind w:left="357"/>
        <w:jc w:val="both"/>
      </w:pPr>
      <w:bookmarkStart w:id="0" w:name="_GoBack"/>
      <w:bookmarkEnd w:id="0"/>
      <w:r>
        <w:rPr>
          <w:noProof/>
        </w:rPr>
        <w:drawing>
          <wp:inline distT="0" distB="0" distL="0" distR="0" wp14:anchorId="1D0836A5" wp14:editId="485BB089">
            <wp:extent cx="4680000" cy="1779766"/>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779766"/>
                    </a:xfrm>
                    <a:prstGeom prst="rect">
                      <a:avLst/>
                    </a:prstGeom>
                  </pic:spPr>
                </pic:pic>
              </a:graphicData>
            </a:graphic>
          </wp:inline>
        </w:drawing>
      </w:r>
    </w:p>
    <w:p w14:paraId="51C4091D" w14:textId="0E118806" w:rsidR="00F566B3" w:rsidRDefault="00F566B3" w:rsidP="00606D01">
      <w:pPr>
        <w:spacing w:before="120" w:after="0" w:line="240" w:lineRule="auto"/>
        <w:ind w:left="357"/>
        <w:jc w:val="both"/>
      </w:pPr>
      <w:r w:rsidRPr="00630021">
        <w:rPr>
          <w:b/>
          <w:bCs/>
        </w:rPr>
        <w:t xml:space="preserve">Fig. </w:t>
      </w:r>
      <w:r>
        <w:rPr>
          <w:b/>
          <w:bCs/>
        </w:rPr>
        <w:t>7</w:t>
      </w:r>
      <w:r w:rsidRPr="00630021">
        <w:rPr>
          <w:b/>
          <w:bCs/>
        </w:rPr>
        <w:t>.</w:t>
      </w:r>
      <w:r>
        <w:t xml:space="preserve"> </w:t>
      </w:r>
      <w:r w:rsidR="00BA4A69">
        <w:t xml:space="preserve">GUI </w:t>
      </w:r>
      <w:r w:rsidR="00606D01">
        <w:t>dialog for the selection and setting of model parameters to be optimized with the</w:t>
      </w:r>
      <w:r w:rsidR="00BA4A69">
        <w:t xml:space="preserve"> </w:t>
      </w:r>
      <w:r w:rsidR="00DB159A">
        <w:t>« Automatic Multiple Channels » option.</w:t>
      </w:r>
    </w:p>
    <w:p w14:paraId="1B3E8692" w14:textId="3C0CCC1D" w:rsidR="00630021" w:rsidRDefault="00630021" w:rsidP="00606D01">
      <w:pPr>
        <w:spacing w:after="0" w:line="240" w:lineRule="auto"/>
        <w:ind w:left="357"/>
        <w:jc w:val="both"/>
      </w:pPr>
    </w:p>
    <w:p w14:paraId="48F8DB5C" w14:textId="461292AE" w:rsidR="00F566B3" w:rsidRDefault="00F566B3" w:rsidP="00606D01">
      <w:pPr>
        <w:spacing w:after="0" w:line="240" w:lineRule="auto"/>
        <w:ind w:left="357"/>
        <w:jc w:val="both"/>
      </w:pPr>
      <w:r>
        <w:t xml:space="preserve">The « Import » button in the lower left corner of the User-Specified Channels PEST parameter dialog allows to import a CSV text file (separator: comma, see example Fig. </w:t>
      </w:r>
      <w:r w:rsidR="00AE620C">
        <w:t>8</w:t>
      </w:r>
      <w:r>
        <w:t xml:space="preserve">) for </w:t>
      </w:r>
      <w:r w:rsidR="00796C8E">
        <w:t xml:space="preserve">implementing </w:t>
      </w:r>
      <w:r>
        <w:t>the PEST parameter table.</w:t>
      </w:r>
    </w:p>
    <w:p w14:paraId="51FF44A2" w14:textId="77777777" w:rsidR="00F566B3" w:rsidRDefault="00F566B3" w:rsidP="00606D01">
      <w:pPr>
        <w:spacing w:after="0" w:line="240" w:lineRule="auto"/>
        <w:ind w:left="357"/>
        <w:jc w:val="both"/>
      </w:pPr>
    </w:p>
    <w:p w14:paraId="2225F72D" w14:textId="5BE57E40" w:rsidR="00630021" w:rsidRDefault="00630021" w:rsidP="00606D01">
      <w:pPr>
        <w:spacing w:after="0" w:line="240" w:lineRule="auto"/>
        <w:ind w:left="357"/>
        <w:jc w:val="both"/>
      </w:pPr>
      <w:r>
        <w:rPr>
          <w:noProof/>
        </w:rPr>
        <w:drawing>
          <wp:inline distT="0" distB="0" distL="0" distR="0" wp14:anchorId="0E295450" wp14:editId="560772D6">
            <wp:extent cx="5040000" cy="1811114"/>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811114"/>
                    </a:xfrm>
                    <a:prstGeom prst="rect">
                      <a:avLst/>
                    </a:prstGeom>
                  </pic:spPr>
                </pic:pic>
              </a:graphicData>
            </a:graphic>
          </wp:inline>
        </w:drawing>
      </w:r>
    </w:p>
    <w:p w14:paraId="38753567" w14:textId="7B435424" w:rsidR="00606D01" w:rsidRDefault="00606D01" w:rsidP="00606D01">
      <w:pPr>
        <w:spacing w:before="120" w:after="0" w:line="240" w:lineRule="auto"/>
        <w:ind w:left="357"/>
        <w:jc w:val="both"/>
      </w:pPr>
      <w:r w:rsidRPr="00630021">
        <w:rPr>
          <w:b/>
          <w:bCs/>
        </w:rPr>
        <w:t xml:space="preserve">Fig. </w:t>
      </w:r>
      <w:r>
        <w:rPr>
          <w:b/>
          <w:bCs/>
        </w:rPr>
        <w:t>8</w:t>
      </w:r>
      <w:r w:rsidRPr="00630021">
        <w:rPr>
          <w:b/>
          <w:bCs/>
        </w:rPr>
        <w:t>.</w:t>
      </w:r>
      <w:r>
        <w:t xml:space="preserve"> </w:t>
      </w:r>
      <w:r w:rsidR="00AE620C">
        <w:t xml:space="preserve">Example of CSV text file </w:t>
      </w:r>
      <w:r w:rsidR="00CB5486">
        <w:t xml:space="preserve">than can be imported into the </w:t>
      </w:r>
      <w:r w:rsidR="00CB5486" w:rsidRPr="00CB5486">
        <w:t xml:space="preserve">PEST parameter </w:t>
      </w:r>
      <w:r w:rsidR="00CB5486">
        <w:t>table of Fig. 6</w:t>
      </w:r>
      <w:r>
        <w:t>.</w:t>
      </w:r>
    </w:p>
    <w:p w14:paraId="279A78B0" w14:textId="77777777" w:rsidR="00630021" w:rsidRDefault="00630021" w:rsidP="00606D01">
      <w:pPr>
        <w:spacing w:after="0" w:line="240" w:lineRule="auto"/>
        <w:ind w:left="357"/>
        <w:jc w:val="both"/>
      </w:pPr>
    </w:p>
    <w:p w14:paraId="77AC3F86" w14:textId="657CA319" w:rsidR="0050040E" w:rsidRDefault="00796C8E" w:rsidP="00606D01">
      <w:pPr>
        <w:spacing w:after="0" w:line="240" w:lineRule="auto"/>
        <w:ind w:left="357"/>
        <w:jc w:val="both"/>
      </w:pPr>
      <w:r>
        <w:t xml:space="preserve">While the « User-Specified Channels » option </w:t>
      </w:r>
      <w:r w:rsidR="00074851">
        <w:t xml:space="preserve">considers a fixed number of channels as specified in the model dialog (Fig. 3),  the selection of the « Automatic Multiple Channels » option leads to a series </w:t>
      </w:r>
      <w:r w:rsidR="00074851" w:rsidRPr="00AB35A3">
        <w:t xml:space="preserve">of </w:t>
      </w:r>
      <w:r w:rsidR="00074851">
        <w:t xml:space="preserve">PEST model calibrations using </w:t>
      </w:r>
      <w:r w:rsidR="00074851" w:rsidRPr="00AB35A3">
        <w:t>a decreasing number of channels ranging from</w:t>
      </w:r>
      <w:r w:rsidR="00074851">
        <w:t xml:space="preserve"> N</w:t>
      </w:r>
      <w:r w:rsidR="00074851" w:rsidRPr="00644C91">
        <w:rPr>
          <w:vertAlign w:val="subscript"/>
        </w:rPr>
        <w:t>max</w:t>
      </w:r>
      <w:r w:rsidR="00074851">
        <w:t xml:space="preserve"> (upper bound) </w:t>
      </w:r>
      <w:r w:rsidR="00074851" w:rsidRPr="00AB35A3">
        <w:t>to 1</w:t>
      </w:r>
      <w:r w:rsidR="00074851">
        <w:t>. The maximum number of channels, N</w:t>
      </w:r>
      <w:r w:rsidR="00074851" w:rsidRPr="00074851">
        <w:rPr>
          <w:vertAlign w:val="subscript"/>
        </w:rPr>
        <w:t>max</w:t>
      </w:r>
      <w:r w:rsidR="00074851">
        <w:t xml:space="preserve">, </w:t>
      </w:r>
      <w:r w:rsidR="00FE1966">
        <w:t xml:space="preserve">can be specified using </w:t>
      </w:r>
      <w:r w:rsidR="00074851">
        <w:t xml:space="preserve">the </w:t>
      </w:r>
      <w:r w:rsidR="00FE1966">
        <w:t xml:space="preserve">edit control </w:t>
      </w:r>
      <w:r w:rsidR="00CE1117">
        <w:t>located below the PEST parameter table (see Fig. 7). The checkbox at the right of the N</w:t>
      </w:r>
      <w:r w:rsidR="00CE1117" w:rsidRPr="008D32C4">
        <w:rPr>
          <w:vertAlign w:val="subscript"/>
        </w:rPr>
        <w:t>max</w:t>
      </w:r>
      <w:r w:rsidR="00CE1117">
        <w:t xml:space="preserve"> edit control </w:t>
      </w:r>
      <w:r w:rsidR="0050040E" w:rsidRPr="0050040E">
        <w:t xml:space="preserve">activates (or deactivates) the use of </w:t>
      </w:r>
      <w:r w:rsidR="005334F0">
        <w:t xml:space="preserve">a multi-start optimization method which consists in </w:t>
      </w:r>
      <w:r w:rsidR="005334F0">
        <w:lastRenderedPageBreak/>
        <w:t xml:space="preserve">multiplying the PEST runs using different sets of initial </w:t>
      </w:r>
      <w:r w:rsidR="00F90059">
        <w:t xml:space="preserve">parameter values. </w:t>
      </w:r>
      <w:r w:rsidR="0050040E">
        <w:t>This method</w:t>
      </w:r>
      <w:r w:rsidR="00977BCC">
        <w:t>, wich is detailed in the companion article to this manual,</w:t>
      </w:r>
      <w:r w:rsidR="0050040E">
        <w:t xml:space="preserve"> can be computationally expensive but significantly </w:t>
      </w:r>
      <w:r w:rsidR="00F90059">
        <w:t xml:space="preserve">reduces the risk for PEST to be trapped in a local minima of the parameter space. It is therefore advisable </w:t>
      </w:r>
      <w:r w:rsidR="005665D0">
        <w:t xml:space="preserve">to </w:t>
      </w:r>
      <w:r w:rsidR="00F90059">
        <w:t>use this method.</w:t>
      </w:r>
    </w:p>
    <w:p w14:paraId="69E510C2" w14:textId="2EFF352A" w:rsidR="0064185C" w:rsidRDefault="0068290D" w:rsidP="0064185C">
      <w:pPr>
        <w:spacing w:before="120" w:after="0" w:line="240" w:lineRule="auto"/>
        <w:ind w:left="357"/>
        <w:jc w:val="both"/>
      </w:pPr>
      <w:r>
        <w:t>When the setting of the PEST parameter is complete, c</w:t>
      </w:r>
      <w:r w:rsidR="0064185C">
        <w:t>lick the OK button</w:t>
      </w:r>
      <w:r w:rsidR="0031053D">
        <w:t xml:space="preserve"> to validate</w:t>
      </w:r>
      <w:r w:rsidR="0064185C">
        <w:t>.</w:t>
      </w:r>
    </w:p>
    <w:p w14:paraId="6257FA0B" w14:textId="77777777" w:rsidR="00230E99" w:rsidRDefault="00230E99" w:rsidP="00DB7DAB">
      <w:pPr>
        <w:pStyle w:val="Paragraphedeliste"/>
        <w:numPr>
          <w:ilvl w:val="0"/>
          <w:numId w:val="10"/>
        </w:numPr>
        <w:spacing w:before="120" w:after="0" w:line="240" w:lineRule="auto"/>
        <w:contextualSpacing w:val="0"/>
        <w:jc w:val="both"/>
      </w:pPr>
    </w:p>
    <w:p w14:paraId="7442037E" w14:textId="77777777" w:rsidR="00230E99" w:rsidRDefault="00230E99" w:rsidP="00DB7DAB">
      <w:pPr>
        <w:pStyle w:val="Paragraphedeliste"/>
        <w:numPr>
          <w:ilvl w:val="0"/>
          <w:numId w:val="10"/>
        </w:numPr>
        <w:spacing w:before="120" w:after="0" w:line="240" w:lineRule="auto"/>
        <w:contextualSpacing w:val="0"/>
        <w:jc w:val="both"/>
      </w:pPr>
    </w:p>
    <w:p w14:paraId="75DBC7B0" w14:textId="77777777" w:rsidR="00B327B7" w:rsidRDefault="00B327B7" w:rsidP="00DB7DAB">
      <w:pPr>
        <w:pStyle w:val="Paragraphedeliste"/>
        <w:numPr>
          <w:ilvl w:val="0"/>
          <w:numId w:val="10"/>
        </w:numPr>
        <w:spacing w:before="120" w:after="0" w:line="240" w:lineRule="auto"/>
        <w:contextualSpacing w:val="0"/>
        <w:jc w:val="both"/>
      </w:pPr>
    </w:p>
    <w:p w14:paraId="72B68119" w14:textId="22FA6C49" w:rsidR="003871A9" w:rsidRDefault="003871A9" w:rsidP="00DB7DAB">
      <w:pPr>
        <w:pStyle w:val="Paragraphedeliste"/>
        <w:numPr>
          <w:ilvl w:val="0"/>
          <w:numId w:val="10"/>
        </w:numPr>
        <w:spacing w:before="120" w:after="0" w:line="240" w:lineRule="auto"/>
        <w:contextualSpacing w:val="0"/>
        <w:jc w:val="both"/>
      </w:pPr>
    </w:p>
    <w:p w14:paraId="2E5CA89A" w14:textId="77777777" w:rsidR="00243FCF" w:rsidRDefault="00243FCF" w:rsidP="00413D5C">
      <w:pPr>
        <w:spacing w:after="0" w:line="240" w:lineRule="auto"/>
        <w:jc w:val="both"/>
      </w:pPr>
    </w:p>
    <w:p w14:paraId="33BCDE08" w14:textId="77777777" w:rsidR="00C7736C" w:rsidRDefault="00C7736C" w:rsidP="00413D5C">
      <w:pPr>
        <w:pStyle w:val="Titre2"/>
        <w:numPr>
          <w:ilvl w:val="0"/>
          <w:numId w:val="6"/>
        </w:numPr>
        <w:spacing w:before="0" w:line="240" w:lineRule="auto"/>
      </w:pPr>
      <w:r w:rsidRPr="00C7736C">
        <w:t>Contacts and technical support</w:t>
      </w:r>
    </w:p>
    <w:p w14:paraId="6F9EBAAF" w14:textId="77777777" w:rsidR="00243FCF" w:rsidRDefault="00243FCF" w:rsidP="00413D5C">
      <w:pPr>
        <w:spacing w:after="0" w:line="240" w:lineRule="auto"/>
        <w:jc w:val="both"/>
      </w:pPr>
    </w:p>
    <w:p w14:paraId="376CCD5A" w14:textId="7AC75F29" w:rsidR="00243FCF" w:rsidRPr="009704BE" w:rsidRDefault="00243FCF" w:rsidP="00413D5C">
      <w:pPr>
        <w:spacing w:after="0" w:line="240" w:lineRule="auto"/>
        <w:jc w:val="both"/>
      </w:pPr>
      <w:r w:rsidRPr="009704BE">
        <w:t>If you have a question or problem, feel free to send me an email (</w:t>
      </w:r>
      <w:hyperlink r:id="rId18" w:history="1">
        <w:r w:rsidRPr="009704BE">
          <w:rPr>
            <w:rStyle w:val="Lienhypertexte"/>
          </w:rPr>
          <w:t>jacques.bodin@univ-poitiers.fr</w:t>
        </w:r>
      </w:hyperlink>
      <w:r w:rsidRPr="009704BE">
        <w:t>)</w:t>
      </w:r>
      <w:r w:rsidR="004E0B0B">
        <w:t>. I will also appreciate any comment or suggestion about further improvements of the MFIT software.</w:t>
      </w:r>
    </w:p>
    <w:p w14:paraId="640EC03F" w14:textId="77777777"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69DE" w14:textId="77777777" w:rsidR="00B916A1" w:rsidRDefault="00B916A1" w:rsidP="00B34F7B">
      <w:pPr>
        <w:spacing w:after="0" w:line="240" w:lineRule="auto"/>
      </w:pPr>
      <w:r>
        <w:separator/>
      </w:r>
    </w:p>
  </w:endnote>
  <w:endnote w:type="continuationSeparator" w:id="0">
    <w:p w14:paraId="108DA3C5" w14:textId="77777777" w:rsidR="00B916A1" w:rsidRDefault="00B916A1" w:rsidP="00B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6AB7" w14:textId="77777777" w:rsidR="00B916A1" w:rsidRDefault="00B916A1" w:rsidP="00B34F7B">
      <w:pPr>
        <w:spacing w:after="0" w:line="240" w:lineRule="auto"/>
      </w:pPr>
      <w:r>
        <w:separator/>
      </w:r>
    </w:p>
  </w:footnote>
  <w:footnote w:type="continuationSeparator" w:id="0">
    <w:p w14:paraId="22C3E07D" w14:textId="77777777" w:rsidR="00B916A1" w:rsidRDefault="00B916A1" w:rsidP="00B3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C186B9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357A"/>
    <w:rsid w:val="00024D88"/>
    <w:rsid w:val="00041715"/>
    <w:rsid w:val="00041B80"/>
    <w:rsid w:val="00053F38"/>
    <w:rsid w:val="00065CB9"/>
    <w:rsid w:val="000669C4"/>
    <w:rsid w:val="000712F1"/>
    <w:rsid w:val="000716B3"/>
    <w:rsid w:val="00074851"/>
    <w:rsid w:val="000942A8"/>
    <w:rsid w:val="000A30F5"/>
    <w:rsid w:val="000A4DA0"/>
    <w:rsid w:val="000B19ED"/>
    <w:rsid w:val="000C4974"/>
    <w:rsid w:val="000E3898"/>
    <w:rsid w:val="000E6524"/>
    <w:rsid w:val="000E71C0"/>
    <w:rsid w:val="00101622"/>
    <w:rsid w:val="001049A1"/>
    <w:rsid w:val="0011492F"/>
    <w:rsid w:val="0011588B"/>
    <w:rsid w:val="001234F9"/>
    <w:rsid w:val="001336E9"/>
    <w:rsid w:val="00140320"/>
    <w:rsid w:val="0014641F"/>
    <w:rsid w:val="001557D0"/>
    <w:rsid w:val="00172826"/>
    <w:rsid w:val="00173315"/>
    <w:rsid w:val="0018448B"/>
    <w:rsid w:val="00185980"/>
    <w:rsid w:val="00191FBB"/>
    <w:rsid w:val="001A28EF"/>
    <w:rsid w:val="001B1BFC"/>
    <w:rsid w:val="001D1622"/>
    <w:rsid w:val="001D235F"/>
    <w:rsid w:val="001D3BB5"/>
    <w:rsid w:val="001D3FDE"/>
    <w:rsid w:val="001E2766"/>
    <w:rsid w:val="001F46C2"/>
    <w:rsid w:val="001F55D7"/>
    <w:rsid w:val="001F6634"/>
    <w:rsid w:val="00212ED0"/>
    <w:rsid w:val="002225D9"/>
    <w:rsid w:val="00230E99"/>
    <w:rsid w:val="00235F8C"/>
    <w:rsid w:val="00236C23"/>
    <w:rsid w:val="00242770"/>
    <w:rsid w:val="00243FCF"/>
    <w:rsid w:val="002444F2"/>
    <w:rsid w:val="00250D7E"/>
    <w:rsid w:val="0026395C"/>
    <w:rsid w:val="0028148A"/>
    <w:rsid w:val="00284403"/>
    <w:rsid w:val="00291FDE"/>
    <w:rsid w:val="00301011"/>
    <w:rsid w:val="00304FAC"/>
    <w:rsid w:val="00306C82"/>
    <w:rsid w:val="0031053D"/>
    <w:rsid w:val="00322813"/>
    <w:rsid w:val="00327396"/>
    <w:rsid w:val="00334D7F"/>
    <w:rsid w:val="0034750C"/>
    <w:rsid w:val="00354DD7"/>
    <w:rsid w:val="00355C54"/>
    <w:rsid w:val="003600E8"/>
    <w:rsid w:val="003617C2"/>
    <w:rsid w:val="00361ED3"/>
    <w:rsid w:val="00372B83"/>
    <w:rsid w:val="003749E5"/>
    <w:rsid w:val="0038038A"/>
    <w:rsid w:val="003871A9"/>
    <w:rsid w:val="0039637E"/>
    <w:rsid w:val="003964BC"/>
    <w:rsid w:val="003C3D8F"/>
    <w:rsid w:val="003D1140"/>
    <w:rsid w:val="003E09B9"/>
    <w:rsid w:val="003E3643"/>
    <w:rsid w:val="003E3F8A"/>
    <w:rsid w:val="003E5A37"/>
    <w:rsid w:val="00402BD6"/>
    <w:rsid w:val="0040513B"/>
    <w:rsid w:val="00413D5C"/>
    <w:rsid w:val="004338CD"/>
    <w:rsid w:val="00456F15"/>
    <w:rsid w:val="00465812"/>
    <w:rsid w:val="00486B6D"/>
    <w:rsid w:val="00492DB9"/>
    <w:rsid w:val="004C5ADA"/>
    <w:rsid w:val="004C6856"/>
    <w:rsid w:val="004D0959"/>
    <w:rsid w:val="004D2362"/>
    <w:rsid w:val="004E0B0B"/>
    <w:rsid w:val="004F1F33"/>
    <w:rsid w:val="004F4454"/>
    <w:rsid w:val="0050040E"/>
    <w:rsid w:val="0050295E"/>
    <w:rsid w:val="00507BE9"/>
    <w:rsid w:val="005133DC"/>
    <w:rsid w:val="00517479"/>
    <w:rsid w:val="00520BD2"/>
    <w:rsid w:val="005318D0"/>
    <w:rsid w:val="005334F0"/>
    <w:rsid w:val="005350F1"/>
    <w:rsid w:val="0054069D"/>
    <w:rsid w:val="005410D5"/>
    <w:rsid w:val="0054110F"/>
    <w:rsid w:val="00543271"/>
    <w:rsid w:val="00551AA0"/>
    <w:rsid w:val="0056070A"/>
    <w:rsid w:val="005665D0"/>
    <w:rsid w:val="00570888"/>
    <w:rsid w:val="00591A30"/>
    <w:rsid w:val="005B14AD"/>
    <w:rsid w:val="005B4F25"/>
    <w:rsid w:val="005C09AE"/>
    <w:rsid w:val="005D595E"/>
    <w:rsid w:val="005F3858"/>
    <w:rsid w:val="00601704"/>
    <w:rsid w:val="00601E4E"/>
    <w:rsid w:val="006039E1"/>
    <w:rsid w:val="00605967"/>
    <w:rsid w:val="00606D01"/>
    <w:rsid w:val="006202B1"/>
    <w:rsid w:val="006278F9"/>
    <w:rsid w:val="00630021"/>
    <w:rsid w:val="0064185C"/>
    <w:rsid w:val="006442A7"/>
    <w:rsid w:val="00644C91"/>
    <w:rsid w:val="0068290D"/>
    <w:rsid w:val="00683357"/>
    <w:rsid w:val="006A0306"/>
    <w:rsid w:val="006A5B74"/>
    <w:rsid w:val="006B1B55"/>
    <w:rsid w:val="006D5BCB"/>
    <w:rsid w:val="006E6BC2"/>
    <w:rsid w:val="006F23F9"/>
    <w:rsid w:val="006F5F14"/>
    <w:rsid w:val="006F79A1"/>
    <w:rsid w:val="00700F73"/>
    <w:rsid w:val="00706CA9"/>
    <w:rsid w:val="00722056"/>
    <w:rsid w:val="007332B8"/>
    <w:rsid w:val="007348DF"/>
    <w:rsid w:val="00747013"/>
    <w:rsid w:val="00750225"/>
    <w:rsid w:val="0075554D"/>
    <w:rsid w:val="007624CC"/>
    <w:rsid w:val="007637E6"/>
    <w:rsid w:val="00772977"/>
    <w:rsid w:val="00775395"/>
    <w:rsid w:val="007832E5"/>
    <w:rsid w:val="0079365B"/>
    <w:rsid w:val="00796C8E"/>
    <w:rsid w:val="007A6EE2"/>
    <w:rsid w:val="007B28A2"/>
    <w:rsid w:val="007C6B23"/>
    <w:rsid w:val="007D6BB1"/>
    <w:rsid w:val="007E3514"/>
    <w:rsid w:val="007E41F7"/>
    <w:rsid w:val="007F6D11"/>
    <w:rsid w:val="008113DF"/>
    <w:rsid w:val="0081731C"/>
    <w:rsid w:val="008236E6"/>
    <w:rsid w:val="00825FD8"/>
    <w:rsid w:val="00853F77"/>
    <w:rsid w:val="00867ACD"/>
    <w:rsid w:val="00876871"/>
    <w:rsid w:val="00891628"/>
    <w:rsid w:val="008A19DD"/>
    <w:rsid w:val="008B3645"/>
    <w:rsid w:val="008B381E"/>
    <w:rsid w:val="008C4863"/>
    <w:rsid w:val="008D32C4"/>
    <w:rsid w:val="008E735B"/>
    <w:rsid w:val="008F15E8"/>
    <w:rsid w:val="008F330D"/>
    <w:rsid w:val="00903CC4"/>
    <w:rsid w:val="009072B4"/>
    <w:rsid w:val="009072E9"/>
    <w:rsid w:val="009116F2"/>
    <w:rsid w:val="00914D5B"/>
    <w:rsid w:val="009274F6"/>
    <w:rsid w:val="0093403B"/>
    <w:rsid w:val="00943F45"/>
    <w:rsid w:val="00963047"/>
    <w:rsid w:val="00964E8E"/>
    <w:rsid w:val="00965B72"/>
    <w:rsid w:val="009704BE"/>
    <w:rsid w:val="00974CC9"/>
    <w:rsid w:val="00977BCC"/>
    <w:rsid w:val="00996364"/>
    <w:rsid w:val="009B0BDB"/>
    <w:rsid w:val="009C61E8"/>
    <w:rsid w:val="009D243A"/>
    <w:rsid w:val="009D4127"/>
    <w:rsid w:val="009E5E51"/>
    <w:rsid w:val="009E7D4F"/>
    <w:rsid w:val="00A02091"/>
    <w:rsid w:val="00A3239A"/>
    <w:rsid w:val="00A535A3"/>
    <w:rsid w:val="00A74ACE"/>
    <w:rsid w:val="00A85F30"/>
    <w:rsid w:val="00A87812"/>
    <w:rsid w:val="00AA1509"/>
    <w:rsid w:val="00AA273C"/>
    <w:rsid w:val="00AB35A3"/>
    <w:rsid w:val="00AC59F6"/>
    <w:rsid w:val="00AC6E0C"/>
    <w:rsid w:val="00AD2D74"/>
    <w:rsid w:val="00AD3625"/>
    <w:rsid w:val="00AE2EB2"/>
    <w:rsid w:val="00AE620C"/>
    <w:rsid w:val="00AE75A0"/>
    <w:rsid w:val="00B054AA"/>
    <w:rsid w:val="00B06A3A"/>
    <w:rsid w:val="00B327B7"/>
    <w:rsid w:val="00B34F7B"/>
    <w:rsid w:val="00B35C81"/>
    <w:rsid w:val="00B36897"/>
    <w:rsid w:val="00B458B1"/>
    <w:rsid w:val="00B5304B"/>
    <w:rsid w:val="00B61191"/>
    <w:rsid w:val="00B64D03"/>
    <w:rsid w:val="00B82848"/>
    <w:rsid w:val="00B916A1"/>
    <w:rsid w:val="00B930A8"/>
    <w:rsid w:val="00BA4A69"/>
    <w:rsid w:val="00BB78BB"/>
    <w:rsid w:val="00BC1192"/>
    <w:rsid w:val="00BC3626"/>
    <w:rsid w:val="00BD139C"/>
    <w:rsid w:val="00BE5957"/>
    <w:rsid w:val="00BF3046"/>
    <w:rsid w:val="00BF3A6D"/>
    <w:rsid w:val="00BF46C0"/>
    <w:rsid w:val="00C04CC8"/>
    <w:rsid w:val="00C34A74"/>
    <w:rsid w:val="00C42295"/>
    <w:rsid w:val="00C51B5A"/>
    <w:rsid w:val="00C5438A"/>
    <w:rsid w:val="00C5606F"/>
    <w:rsid w:val="00C63758"/>
    <w:rsid w:val="00C67042"/>
    <w:rsid w:val="00C73D7B"/>
    <w:rsid w:val="00C7736C"/>
    <w:rsid w:val="00C77E40"/>
    <w:rsid w:val="00C979EC"/>
    <w:rsid w:val="00CA7491"/>
    <w:rsid w:val="00CB5486"/>
    <w:rsid w:val="00CC2D49"/>
    <w:rsid w:val="00CE1117"/>
    <w:rsid w:val="00CF7A5B"/>
    <w:rsid w:val="00D0200C"/>
    <w:rsid w:val="00D26131"/>
    <w:rsid w:val="00D311E7"/>
    <w:rsid w:val="00D343B9"/>
    <w:rsid w:val="00D4343D"/>
    <w:rsid w:val="00D45E32"/>
    <w:rsid w:val="00D55C26"/>
    <w:rsid w:val="00D57AB1"/>
    <w:rsid w:val="00D719EC"/>
    <w:rsid w:val="00D9381C"/>
    <w:rsid w:val="00DA0038"/>
    <w:rsid w:val="00DA622D"/>
    <w:rsid w:val="00DB159A"/>
    <w:rsid w:val="00DB1EF9"/>
    <w:rsid w:val="00DB7DAB"/>
    <w:rsid w:val="00DC1019"/>
    <w:rsid w:val="00DC75FB"/>
    <w:rsid w:val="00DD1B12"/>
    <w:rsid w:val="00DD731A"/>
    <w:rsid w:val="00E1531E"/>
    <w:rsid w:val="00E16CBD"/>
    <w:rsid w:val="00E23DC9"/>
    <w:rsid w:val="00E247E6"/>
    <w:rsid w:val="00E43431"/>
    <w:rsid w:val="00E470E1"/>
    <w:rsid w:val="00E62A68"/>
    <w:rsid w:val="00E8280E"/>
    <w:rsid w:val="00E97736"/>
    <w:rsid w:val="00EA67E0"/>
    <w:rsid w:val="00EB4D3E"/>
    <w:rsid w:val="00EC18DF"/>
    <w:rsid w:val="00ED0A31"/>
    <w:rsid w:val="00ED2EA1"/>
    <w:rsid w:val="00EF546C"/>
    <w:rsid w:val="00F03629"/>
    <w:rsid w:val="00F20247"/>
    <w:rsid w:val="00F2706A"/>
    <w:rsid w:val="00F34D6F"/>
    <w:rsid w:val="00F3543A"/>
    <w:rsid w:val="00F531FD"/>
    <w:rsid w:val="00F54BCF"/>
    <w:rsid w:val="00F566B3"/>
    <w:rsid w:val="00F74F6C"/>
    <w:rsid w:val="00F81E31"/>
    <w:rsid w:val="00F82060"/>
    <w:rsid w:val="00F84EBA"/>
    <w:rsid w:val="00F90059"/>
    <w:rsid w:val="00FA69FB"/>
    <w:rsid w:val="00FA7F53"/>
    <w:rsid w:val="00FD10AC"/>
    <w:rsid w:val="00FD5767"/>
    <w:rsid w:val="00FD6D98"/>
    <w:rsid w:val="00FE1966"/>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B34F7B"/>
    <w:pPr>
      <w:tabs>
        <w:tab w:val="center" w:pos="4536"/>
        <w:tab w:val="right" w:pos="9072"/>
      </w:tabs>
      <w:spacing w:after="0" w:line="240" w:lineRule="auto"/>
    </w:pPr>
  </w:style>
  <w:style w:type="character" w:customStyle="1" w:styleId="En-tteCar">
    <w:name w:val="En-tête Car"/>
    <w:basedOn w:val="Policepardfaut"/>
    <w:link w:val="En-tte"/>
    <w:uiPriority w:val="99"/>
    <w:rsid w:val="00B34F7B"/>
  </w:style>
  <w:style w:type="paragraph" w:styleId="Pieddepage">
    <w:name w:val="footer"/>
    <w:basedOn w:val="Normal"/>
    <w:link w:val="PieddepageCar"/>
    <w:uiPriority w:val="99"/>
    <w:unhideWhenUsed/>
    <w:rsid w:val="00B34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F7B"/>
  </w:style>
  <w:style w:type="paragraph" w:styleId="Textedebulles">
    <w:name w:val="Balloon Text"/>
    <w:basedOn w:val="Normal"/>
    <w:link w:val="TextedebullesCar"/>
    <w:uiPriority w:val="99"/>
    <w:semiHidden/>
    <w:unhideWhenUsed/>
    <w:rsid w:val="00EF54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 TargetMode="External"/><Relationship Id="rId13" Type="http://schemas.openxmlformats.org/officeDocument/2006/relationships/hyperlink" Target="http://www.pesthomepage.org/Downloads.php" TargetMode="External"/><Relationship Id="rId18" Type="http://schemas.openxmlformats.org/officeDocument/2006/relationships/hyperlink" Target="mailto:jacques.bodin@univ-poitie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8E2D-CC84-4E03-A53A-09016EA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9</Pages>
  <Words>2852</Words>
  <Characters>1568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169</cp:revision>
  <cp:lastPrinted>2019-09-11T16:07:00Z</cp:lastPrinted>
  <dcterms:created xsi:type="dcterms:W3CDTF">2019-09-03T15:29:00Z</dcterms:created>
  <dcterms:modified xsi:type="dcterms:W3CDTF">2019-09-12T08:19:00Z</dcterms:modified>
</cp:coreProperties>
</file>